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3B" w:rsidRDefault="0004253B" w:rsidP="0024381B">
      <w:pPr>
        <w:rPr>
          <w:b/>
          <w:i/>
          <w:lang w:val="uk-UA"/>
        </w:rPr>
      </w:pPr>
    </w:p>
    <w:p w:rsidR="0004253B" w:rsidRDefault="0004253B" w:rsidP="0024381B">
      <w:pPr>
        <w:rPr>
          <w:b/>
          <w:i/>
          <w:lang w:val="uk-UA"/>
        </w:rPr>
      </w:pPr>
    </w:p>
    <w:p w:rsidR="0004253B" w:rsidRDefault="001A748B" w:rsidP="0004253B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04253B">
        <w:rPr>
          <w:rFonts w:ascii="Times New Roman" w:hAnsi="Times New Roman" w:cs="Times New Roman"/>
          <w:b/>
          <w:i/>
          <w:sz w:val="72"/>
          <w:szCs w:val="72"/>
          <w:lang w:val="uk-UA"/>
        </w:rPr>
        <w:t>Виховний захід</w:t>
      </w:r>
    </w:p>
    <w:p w:rsidR="0004253B" w:rsidRDefault="0004253B" w:rsidP="0004253B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04253B" w:rsidRDefault="0004253B" w:rsidP="0004253B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5-А клас,  </w:t>
      </w:r>
      <w:r w:rsidRPr="0004253B">
        <w:rPr>
          <w:rFonts w:ascii="Times New Roman" w:hAnsi="Times New Roman" w:cs="Times New Roman"/>
          <w:b/>
          <w:i/>
          <w:sz w:val="72"/>
          <w:szCs w:val="72"/>
          <w:lang w:val="uk-UA"/>
        </w:rPr>
        <w:t>24.04.2015р.</w:t>
      </w:r>
      <w:r w:rsidR="001A748B" w:rsidRPr="0004253B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</w:t>
      </w:r>
    </w:p>
    <w:p w:rsidR="0004253B" w:rsidRDefault="0004253B" w:rsidP="0004253B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A748B" w:rsidRPr="0004253B" w:rsidRDefault="0004253B" w:rsidP="0004253B">
      <w:pPr>
        <w:jc w:val="right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</w:t>
      </w:r>
      <w:r w:rsidRPr="0004253B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Класний </w:t>
      </w:r>
      <w:r w:rsidR="001A748B" w:rsidRPr="0004253B">
        <w:rPr>
          <w:rFonts w:ascii="Times New Roman" w:hAnsi="Times New Roman" w:cs="Times New Roman"/>
          <w:b/>
          <w:i/>
          <w:sz w:val="48"/>
          <w:szCs w:val="48"/>
          <w:lang w:val="uk-UA"/>
        </w:rPr>
        <w:t>керівник Дмитренко Т.В.</w:t>
      </w:r>
    </w:p>
    <w:p w:rsidR="0004253B" w:rsidRDefault="0004253B" w:rsidP="0004253B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04253B" w:rsidRDefault="0004253B" w:rsidP="0004253B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24381B" w:rsidRDefault="001A748B" w:rsidP="0004253B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04253B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Тема: </w:t>
      </w:r>
      <w:r w:rsidR="0004253B">
        <w:rPr>
          <w:rFonts w:ascii="Times New Roman" w:hAnsi="Times New Roman" w:cs="Times New Roman"/>
          <w:b/>
          <w:i/>
          <w:sz w:val="72"/>
          <w:szCs w:val="72"/>
          <w:lang w:val="uk-UA"/>
        </w:rPr>
        <w:t>«</w:t>
      </w:r>
      <w:r w:rsidR="0024381B" w:rsidRPr="0004253B">
        <w:rPr>
          <w:rFonts w:ascii="Times New Roman" w:hAnsi="Times New Roman" w:cs="Times New Roman"/>
          <w:b/>
          <w:i/>
          <w:sz w:val="72"/>
          <w:szCs w:val="72"/>
        </w:rPr>
        <w:t>Хліб – усьому голова</w:t>
      </w:r>
      <w:r w:rsidR="0004253B">
        <w:rPr>
          <w:rFonts w:ascii="Times New Roman" w:hAnsi="Times New Roman" w:cs="Times New Roman"/>
          <w:b/>
          <w:i/>
          <w:sz w:val="72"/>
          <w:szCs w:val="72"/>
          <w:lang w:val="uk-UA"/>
        </w:rPr>
        <w:t>»</w:t>
      </w:r>
    </w:p>
    <w:p w:rsidR="0004253B" w:rsidRPr="0004253B" w:rsidRDefault="0004253B" w:rsidP="0004253B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bookmarkStart w:id="0" w:name="_GoBack"/>
      <w:r w:rsidRPr="0004253B">
        <w:rPr>
          <w:rFonts w:ascii="Times New Roman" w:hAnsi="Times New Roman" w:cs="Times New Roman"/>
          <w:b/>
          <w:i/>
          <w:sz w:val="72"/>
          <w:szCs w:val="72"/>
          <w:lang w:val="uk-UA"/>
        </w:rPr>
        <w:drawing>
          <wp:inline distT="0" distB="0" distL="0" distR="0">
            <wp:extent cx="4015514" cy="2666539"/>
            <wp:effectExtent l="0" t="0" r="4445" b="63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69" cy="267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4253B" w:rsidRDefault="0004253B" w:rsidP="0024381B">
      <w:pPr>
        <w:rPr>
          <w:b/>
          <w:i/>
          <w:lang w:val="uk-UA"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522595" cy="4032470"/>
            <wp:effectExtent l="19050" t="0" r="1905" b="0"/>
            <wp:docPr id="4" name="Рисунок 3" descr="C:\Users\Petrovich2\Desktop\Виховні заходи\5А\DSC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ovich2\Desktop\Виховні заходи\5А\DSC_0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98" cy="40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3B" w:rsidRDefault="0004253B" w:rsidP="0024381B">
      <w:pPr>
        <w:rPr>
          <w:b/>
          <w:i/>
          <w:lang w:val="uk-UA"/>
        </w:rPr>
      </w:pPr>
    </w:p>
    <w:p w:rsidR="0004253B" w:rsidRDefault="0004253B" w:rsidP="0024381B">
      <w:pPr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572125" cy="3705100"/>
            <wp:effectExtent l="19050" t="0" r="9525" b="0"/>
            <wp:docPr id="2" name="Рисунок 1" descr="C:\Users\Petrovich2\Desktop\Виховні заходи\5А\DSC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ich2\Desktop\Виховні заходи\5А\DSC_0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46" cy="371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3B" w:rsidRDefault="0004253B" w:rsidP="0024381B">
      <w:pPr>
        <w:rPr>
          <w:b/>
          <w:i/>
          <w:lang w:val="uk-UA"/>
        </w:rPr>
      </w:pPr>
    </w:p>
    <w:p w:rsidR="001A748B" w:rsidRPr="001A748B" w:rsidRDefault="001A748B" w:rsidP="0024381B">
      <w:pPr>
        <w:rPr>
          <w:b/>
          <w:i/>
          <w:lang w:val="uk-UA"/>
        </w:rPr>
      </w:pPr>
    </w:p>
    <w:p w:rsidR="0024381B" w:rsidRPr="0024381B" w:rsidRDefault="0024381B" w:rsidP="0024381B"/>
    <w:p w:rsidR="001A748B" w:rsidRDefault="0024381B" w:rsidP="0024381B">
      <w:r w:rsidRPr="001A748B">
        <w:rPr>
          <w:b/>
        </w:rPr>
        <w:lastRenderedPageBreak/>
        <w:t>Мета</w:t>
      </w:r>
      <w:r w:rsidRPr="0024381B">
        <w:t xml:space="preserve">. </w:t>
      </w:r>
    </w:p>
    <w:p w:rsidR="001A748B" w:rsidRDefault="0024381B" w:rsidP="001A748B">
      <w:pPr>
        <w:pStyle w:val="a3"/>
        <w:numPr>
          <w:ilvl w:val="0"/>
          <w:numId w:val="1"/>
        </w:numPr>
      </w:pPr>
      <w:r w:rsidRPr="0024381B">
        <w:t>Прищеплювати учням бережливе ставлення до хліба;</w:t>
      </w:r>
    </w:p>
    <w:p w:rsidR="001A748B" w:rsidRDefault="0024381B" w:rsidP="001A748B">
      <w:pPr>
        <w:pStyle w:val="a3"/>
        <w:numPr>
          <w:ilvl w:val="0"/>
          <w:numId w:val="1"/>
        </w:numPr>
      </w:pPr>
      <w:r w:rsidRPr="0024381B">
        <w:t xml:space="preserve"> виховувати повагу до людей праці;</w:t>
      </w:r>
    </w:p>
    <w:p w:rsidR="0024381B" w:rsidRPr="0024381B" w:rsidRDefault="0024381B" w:rsidP="001A748B">
      <w:pPr>
        <w:pStyle w:val="a3"/>
        <w:numPr>
          <w:ilvl w:val="0"/>
          <w:numId w:val="1"/>
        </w:numPr>
      </w:pPr>
      <w:r w:rsidRPr="0024381B">
        <w:t xml:space="preserve"> ознайомлювати учнів з минулим свого народу, звичаями нашого краю. </w:t>
      </w:r>
    </w:p>
    <w:p w:rsidR="0024381B" w:rsidRPr="0024381B" w:rsidRDefault="0024381B" w:rsidP="0024381B">
      <w:r w:rsidRPr="0024381B">
        <w:t xml:space="preserve"> Обладнання. Сюжетні малюнки, колоски пшениці, коровай та різноманітні вироби з тіста, малюнки дітей про хліб, виготовлені самими учнями, </w:t>
      </w:r>
    </w:p>
    <w:p w:rsidR="0024381B" w:rsidRDefault="001A748B" w:rsidP="0024381B">
      <w:pPr>
        <w:rPr>
          <w:lang w:val="uk-UA"/>
        </w:rPr>
      </w:pPr>
      <w:r>
        <w:rPr>
          <w:lang w:val="uk-UA"/>
        </w:rPr>
        <w:t xml:space="preserve">  Хід уроку.</w:t>
      </w:r>
    </w:p>
    <w:p w:rsidR="001A748B" w:rsidRPr="001A748B" w:rsidRDefault="001A748B" w:rsidP="001A748B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Організація класу.</w:t>
      </w:r>
    </w:p>
    <w:p w:rsidR="0024381B" w:rsidRPr="0024381B" w:rsidRDefault="0024381B" w:rsidP="0024381B">
      <w:r w:rsidRPr="0024381B">
        <w:t xml:space="preserve"> Вчитель. Добрий день, любі гості! </w:t>
      </w:r>
    </w:p>
    <w:p w:rsidR="0024381B" w:rsidRPr="0024381B" w:rsidRDefault="0024381B" w:rsidP="0024381B">
      <w:r w:rsidRPr="0024381B">
        <w:t xml:space="preserve"> Щиро вітаємо Вас у нашій господі! </w:t>
      </w:r>
    </w:p>
    <w:p w:rsidR="0024381B" w:rsidRPr="0024381B" w:rsidRDefault="0024381B" w:rsidP="0024381B">
      <w:r w:rsidRPr="0024381B">
        <w:t xml:space="preserve"> Учениця. Гостей дорогих стрічаєм </w:t>
      </w:r>
    </w:p>
    <w:p w:rsidR="0024381B" w:rsidRPr="0024381B" w:rsidRDefault="0024381B" w:rsidP="0024381B">
      <w:r w:rsidRPr="0024381B">
        <w:t xml:space="preserve"> Круглим, пишним короваєм. </w:t>
      </w:r>
    </w:p>
    <w:p w:rsidR="0024381B" w:rsidRPr="0024381B" w:rsidRDefault="0024381B" w:rsidP="0024381B">
      <w:r w:rsidRPr="0024381B">
        <w:t xml:space="preserve"> З рушником берем таріль, </w:t>
      </w:r>
    </w:p>
    <w:p w:rsidR="0024381B" w:rsidRPr="0024381B" w:rsidRDefault="0024381B" w:rsidP="0024381B">
      <w:r w:rsidRPr="0024381B">
        <w:t xml:space="preserve"> Коровай кладем і </w:t>
      </w:r>
      <w:proofErr w:type="gramStart"/>
      <w:r w:rsidRPr="0024381B">
        <w:t>с</w:t>
      </w:r>
      <w:proofErr w:type="gramEnd"/>
      <w:r w:rsidRPr="0024381B">
        <w:t xml:space="preserve">іль. </w:t>
      </w:r>
    </w:p>
    <w:p w:rsidR="0024381B" w:rsidRPr="0024381B" w:rsidRDefault="0024381B" w:rsidP="0024381B">
      <w:r w:rsidRPr="0024381B">
        <w:t xml:space="preserve"> Шанобливо хліб підносим </w:t>
      </w:r>
    </w:p>
    <w:p w:rsidR="0024381B" w:rsidRPr="0024381B" w:rsidRDefault="0024381B" w:rsidP="0024381B">
      <w:r w:rsidRPr="0024381B">
        <w:t xml:space="preserve"> І, вклонившись, щиро просим: </w:t>
      </w:r>
    </w:p>
    <w:p w:rsidR="0024381B" w:rsidRPr="0024381B" w:rsidRDefault="0024381B" w:rsidP="0024381B">
      <w:r w:rsidRPr="0024381B">
        <w:t xml:space="preserve"> - Любий гостю наш, приймай </w:t>
      </w:r>
    </w:p>
    <w:p w:rsidR="0024381B" w:rsidRPr="0024381B" w:rsidRDefault="0024381B" w:rsidP="0024381B">
      <w:r w:rsidRPr="0024381B">
        <w:t xml:space="preserve"> Хліб гостинний – коровай. </w:t>
      </w:r>
    </w:p>
    <w:p w:rsidR="0024381B" w:rsidRPr="0024381B" w:rsidRDefault="0024381B" w:rsidP="0024381B">
      <w:r w:rsidRPr="0024381B">
        <w:t xml:space="preserve"> Учениця. Візьміть у руки хліб духмяний, </w:t>
      </w:r>
    </w:p>
    <w:p w:rsidR="0024381B" w:rsidRPr="0024381B" w:rsidRDefault="0024381B" w:rsidP="0024381B">
      <w:r w:rsidRPr="0024381B">
        <w:t xml:space="preserve"> Він незвичайний, він святий, </w:t>
      </w:r>
    </w:p>
    <w:p w:rsidR="0024381B" w:rsidRPr="0024381B" w:rsidRDefault="0024381B" w:rsidP="0024381B">
      <w:r w:rsidRPr="0024381B">
        <w:t xml:space="preserve"> Ввібрав і пісню, й працю в себе, </w:t>
      </w:r>
    </w:p>
    <w:p w:rsidR="0024381B" w:rsidRPr="0024381B" w:rsidRDefault="0024381B" w:rsidP="0024381B">
      <w:r w:rsidRPr="0024381B">
        <w:t xml:space="preserve"> Йому до ніг вклонитись треба, </w:t>
      </w:r>
    </w:p>
    <w:p w:rsidR="0024381B" w:rsidRPr="0024381B" w:rsidRDefault="0024381B" w:rsidP="0024381B">
      <w:r w:rsidRPr="0024381B">
        <w:t xml:space="preserve"> Він скарб найбільший на землі. </w:t>
      </w:r>
    </w:p>
    <w:p w:rsidR="0024381B" w:rsidRPr="0024381B" w:rsidRDefault="0024381B" w:rsidP="0024381B">
      <w:r w:rsidRPr="0024381B">
        <w:t xml:space="preserve"> Вчитель. Хліб — усьому голова. З давніх-давен він у великій шані у нашого народу. Це людська святиня. Одне з див на землі – хлібне зерно. Люди називають його житом, від слова «життя». А чи знаєте ви, як пахне життя? Давайте затихнемо на хвильку і відчуємо цей запах… Це пахне хліб. </w:t>
      </w:r>
    </w:p>
    <w:p w:rsidR="0024381B" w:rsidRPr="0024381B" w:rsidRDefault="0024381B" w:rsidP="0024381B">
      <w:r w:rsidRPr="0024381B">
        <w:t xml:space="preserve"> Учениця. Пахне хліб, як тепло пахне хліб! </w:t>
      </w:r>
    </w:p>
    <w:p w:rsidR="0024381B" w:rsidRPr="0024381B" w:rsidRDefault="0024381B" w:rsidP="0024381B">
      <w:r w:rsidRPr="0024381B">
        <w:t xml:space="preserve"> Любов'ю трударів і радістю земною, </w:t>
      </w:r>
    </w:p>
    <w:p w:rsidR="0024381B" w:rsidRPr="0024381B" w:rsidRDefault="0024381B" w:rsidP="0024381B">
      <w:r w:rsidRPr="0024381B">
        <w:t xml:space="preserve"> І сонцем, що всміхалося весною, </w:t>
      </w:r>
    </w:p>
    <w:p w:rsidR="0024381B" w:rsidRPr="0024381B" w:rsidRDefault="0024381B" w:rsidP="0024381B">
      <w:r w:rsidRPr="0024381B">
        <w:t xml:space="preserve"> І щастям наших неповторних діб— </w:t>
      </w:r>
    </w:p>
    <w:p w:rsidR="0024381B" w:rsidRPr="0024381B" w:rsidRDefault="0024381B" w:rsidP="0024381B">
      <w:r w:rsidRPr="0024381B">
        <w:t xml:space="preserve"> Духмяно пахне хліб! </w:t>
      </w:r>
    </w:p>
    <w:p w:rsidR="0024381B" w:rsidRPr="0024381B" w:rsidRDefault="0024381B" w:rsidP="0024381B">
      <w:r w:rsidRPr="0024381B">
        <w:t xml:space="preserve"> Ведуча 1. Теплий хліб, виплеканий теплими руками, — таїть у собі тепло серця. Які ж пахощі природи, рук роботящих переплелися в ньому? (Вірш "Чим пахне хліб".) </w:t>
      </w:r>
    </w:p>
    <w:p w:rsidR="0024381B" w:rsidRPr="0024381B" w:rsidRDefault="0024381B" w:rsidP="0024381B">
      <w:r w:rsidRPr="0024381B">
        <w:t xml:space="preserve"> Учні. 1. Чи знаєш ти, чим пахне хліб, </w:t>
      </w:r>
    </w:p>
    <w:p w:rsidR="0024381B" w:rsidRPr="0024381B" w:rsidRDefault="0024381B" w:rsidP="0024381B">
      <w:r w:rsidRPr="0024381B">
        <w:lastRenderedPageBreak/>
        <w:t xml:space="preserve"> Коли весною кілька діб </w:t>
      </w:r>
    </w:p>
    <w:p w:rsidR="0024381B" w:rsidRPr="0024381B" w:rsidRDefault="0024381B" w:rsidP="0024381B">
      <w:r w:rsidRPr="0024381B">
        <w:t xml:space="preserve"> Гуркоче трактор за рікою? </w:t>
      </w:r>
    </w:p>
    <w:p w:rsidR="0024381B" w:rsidRPr="0024381B" w:rsidRDefault="0024381B" w:rsidP="0024381B">
      <w:r w:rsidRPr="0024381B">
        <w:t xml:space="preserve"> Всі. Хліб пахне працею людською. </w:t>
      </w:r>
    </w:p>
    <w:p w:rsidR="0024381B" w:rsidRPr="0024381B" w:rsidRDefault="0024381B" w:rsidP="0024381B">
      <w:r w:rsidRPr="0024381B">
        <w:t xml:space="preserve"> 2. Чи знаєш ти, чим хліб запах, </w:t>
      </w:r>
    </w:p>
    <w:p w:rsidR="0024381B" w:rsidRPr="0024381B" w:rsidRDefault="0024381B" w:rsidP="0024381B">
      <w:r w:rsidRPr="0024381B">
        <w:t xml:space="preserve"> Коли жнивують </w:t>
      </w:r>
      <w:proofErr w:type="gramStart"/>
      <w:r w:rsidRPr="0024381B">
        <w:t>у</w:t>
      </w:r>
      <w:proofErr w:type="gramEnd"/>
      <w:r w:rsidRPr="0024381B">
        <w:t xml:space="preserve"> степах </w:t>
      </w:r>
    </w:p>
    <w:p w:rsidR="0024381B" w:rsidRPr="0024381B" w:rsidRDefault="0024381B" w:rsidP="0024381B">
      <w:r w:rsidRPr="0024381B">
        <w:t xml:space="preserve"> Твої батьки в гарячу пору? </w:t>
      </w:r>
    </w:p>
    <w:p w:rsidR="0024381B" w:rsidRPr="0024381B" w:rsidRDefault="0024381B" w:rsidP="0024381B">
      <w:r w:rsidRPr="0024381B">
        <w:t xml:space="preserve"> Всі. Він пахне щастям хлібозбору. </w:t>
      </w:r>
    </w:p>
    <w:p w:rsidR="0024381B" w:rsidRPr="0024381B" w:rsidRDefault="0024381B" w:rsidP="0024381B">
      <w:r w:rsidRPr="0024381B">
        <w:t xml:space="preserve"> 3. Чим пахне хліб, чи знаєш ти, </w:t>
      </w:r>
    </w:p>
    <w:p w:rsidR="0024381B" w:rsidRPr="0024381B" w:rsidRDefault="0024381B" w:rsidP="0024381B">
      <w:r w:rsidRPr="0024381B">
        <w:t xml:space="preserve"> Як поведуть твої брати </w:t>
      </w:r>
    </w:p>
    <w:p w:rsidR="0024381B" w:rsidRPr="0024381B" w:rsidRDefault="0024381B" w:rsidP="0024381B">
      <w:r w:rsidRPr="0024381B">
        <w:t xml:space="preserve"> Зерном наповнені машини? </w:t>
      </w:r>
    </w:p>
    <w:p w:rsidR="0024381B" w:rsidRPr="0024381B" w:rsidRDefault="0024381B" w:rsidP="0024381B">
      <w:r w:rsidRPr="0024381B">
        <w:t xml:space="preserve"> Всі. Хліб пахне соками земними. </w:t>
      </w:r>
    </w:p>
    <w:p w:rsidR="0024381B" w:rsidRPr="0024381B" w:rsidRDefault="0024381B" w:rsidP="0024381B">
      <w:r w:rsidRPr="0024381B">
        <w:t xml:space="preserve"> 4. Чи знаєш ти, чим хліб землі </w:t>
      </w:r>
    </w:p>
    <w:p w:rsidR="0024381B" w:rsidRPr="0024381B" w:rsidRDefault="0024381B" w:rsidP="0024381B">
      <w:r w:rsidRPr="0024381B">
        <w:t xml:space="preserve"> Пахтить на вашому столі </w:t>
      </w:r>
    </w:p>
    <w:p w:rsidR="0024381B" w:rsidRPr="0024381B" w:rsidRDefault="0024381B" w:rsidP="0024381B">
      <w:r w:rsidRPr="0024381B">
        <w:t xml:space="preserve"> Весною, влітку і зимою? </w:t>
      </w:r>
    </w:p>
    <w:p w:rsidR="0024381B" w:rsidRPr="0024381B" w:rsidRDefault="0024381B" w:rsidP="0024381B">
      <w:r w:rsidRPr="0024381B">
        <w:t xml:space="preserve"> Всі. Хліб пахне радістю людською. </w:t>
      </w:r>
    </w:p>
    <w:p w:rsidR="0024381B" w:rsidRPr="0024381B" w:rsidRDefault="0024381B" w:rsidP="0024381B">
      <w:r w:rsidRPr="0024381B">
        <w:t xml:space="preserve"> Діти виконують пісню «Хліб і слово» на мотив «Мама двері відчиня»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Хліб і слово </w:t>
      </w:r>
    </w:p>
    <w:p w:rsidR="0024381B" w:rsidRPr="0024381B" w:rsidRDefault="0024381B" w:rsidP="0024381B">
      <w:r w:rsidRPr="0024381B">
        <w:t xml:space="preserve"> 1.У стінах храмів і колиб </w:t>
      </w:r>
    </w:p>
    <w:p w:rsidR="0024381B" w:rsidRPr="0024381B" w:rsidRDefault="0024381B" w:rsidP="0024381B">
      <w:r w:rsidRPr="0024381B">
        <w:t xml:space="preserve"> Сіяє нам святково, </w:t>
      </w:r>
    </w:p>
    <w:p w:rsidR="0024381B" w:rsidRPr="0024381B" w:rsidRDefault="0024381B" w:rsidP="0024381B">
      <w:r w:rsidRPr="0024381B">
        <w:t xml:space="preserve"> Як сонце, випечений хліб, </w:t>
      </w:r>
    </w:p>
    <w:p w:rsidR="0024381B" w:rsidRPr="0024381B" w:rsidRDefault="0024381B" w:rsidP="0024381B">
      <w:r w:rsidRPr="0024381B">
        <w:t xml:space="preserve"> І виплекане слово. </w:t>
      </w:r>
    </w:p>
    <w:p w:rsidR="0024381B" w:rsidRPr="0024381B" w:rsidRDefault="0024381B" w:rsidP="0024381B">
      <w:r w:rsidRPr="0024381B">
        <w:t xml:space="preserve"> 2. І люблять люди з давнини, </w:t>
      </w:r>
    </w:p>
    <w:p w:rsidR="0024381B" w:rsidRPr="0024381B" w:rsidRDefault="0024381B" w:rsidP="0024381B">
      <w:r w:rsidRPr="0024381B">
        <w:t xml:space="preserve"> Як сонце незагасне, </w:t>
      </w:r>
    </w:p>
    <w:p w:rsidR="0024381B" w:rsidRPr="0024381B" w:rsidRDefault="0024381B" w:rsidP="0024381B">
      <w:r w:rsidRPr="0024381B">
        <w:t xml:space="preserve"> І свій духмяний хліб ясний, </w:t>
      </w:r>
    </w:p>
    <w:p w:rsidR="0024381B" w:rsidRPr="0024381B" w:rsidRDefault="0024381B" w:rsidP="0024381B">
      <w:r w:rsidRPr="0024381B">
        <w:t xml:space="preserve"> І рідне слово красне. </w:t>
      </w:r>
    </w:p>
    <w:p w:rsidR="0024381B" w:rsidRPr="0024381B" w:rsidRDefault="0024381B" w:rsidP="0024381B">
      <w:r w:rsidRPr="0024381B">
        <w:t xml:space="preserve">3. Бо як запахне людям хліб, </w:t>
      </w:r>
    </w:p>
    <w:p w:rsidR="0024381B" w:rsidRPr="0024381B" w:rsidRDefault="0024381B" w:rsidP="0024381B">
      <w:r w:rsidRPr="0024381B">
        <w:t xml:space="preserve"> Їм тихо дзвонить колос, </w:t>
      </w:r>
    </w:p>
    <w:p w:rsidR="0024381B" w:rsidRPr="0024381B" w:rsidRDefault="0024381B" w:rsidP="0024381B">
      <w:r w:rsidRPr="0024381B">
        <w:t xml:space="preserve"> І золотом сіяє сніп </w:t>
      </w:r>
    </w:p>
    <w:p w:rsidR="0024381B" w:rsidRPr="0024381B" w:rsidRDefault="0024381B" w:rsidP="0024381B">
      <w:r w:rsidRPr="0024381B">
        <w:t xml:space="preserve"> Під жайворонка голос. </w:t>
      </w:r>
    </w:p>
    <w:p w:rsidR="0024381B" w:rsidRPr="0024381B" w:rsidRDefault="0024381B" w:rsidP="0024381B">
      <w:r w:rsidRPr="0024381B">
        <w:t xml:space="preserve"> 4. Цей сплав чудесний, золотий </w:t>
      </w:r>
    </w:p>
    <w:p w:rsidR="0024381B" w:rsidRPr="0024381B" w:rsidRDefault="0024381B" w:rsidP="0024381B">
      <w:r w:rsidRPr="0024381B">
        <w:t xml:space="preserve"> З ядристих зерен літер: </w:t>
      </w:r>
    </w:p>
    <w:p w:rsidR="0024381B" w:rsidRPr="0024381B" w:rsidRDefault="0024381B" w:rsidP="0024381B">
      <w:r w:rsidRPr="0024381B">
        <w:lastRenderedPageBreak/>
        <w:t xml:space="preserve"> «Не кидай хліба, він – святий, </w:t>
      </w:r>
    </w:p>
    <w:p w:rsidR="0024381B" w:rsidRPr="0024381B" w:rsidRDefault="0024381B" w:rsidP="0024381B">
      <w:r w:rsidRPr="0024381B">
        <w:t xml:space="preserve"> Не кидай слів на вітер!»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Ведуча 1. Звідки ж бере початок шматок хліба? </w:t>
      </w:r>
    </w:p>
    <w:p w:rsidR="0024381B" w:rsidRPr="0024381B" w:rsidRDefault="0024381B" w:rsidP="0024381B">
      <w:r w:rsidRPr="0024381B">
        <w:t xml:space="preserve"> Ведуча 2. Зараз я розповім вам казку </w:t>
      </w:r>
      <w:proofErr w:type="gramStart"/>
      <w:r w:rsidRPr="0024381B">
        <w:t>про</w:t>
      </w:r>
      <w:proofErr w:type="gramEnd"/>
      <w:r w:rsidRPr="0024381B">
        <w:t xml:space="preserve"> </w:t>
      </w:r>
      <w:proofErr w:type="gramStart"/>
      <w:r w:rsidRPr="0024381B">
        <w:t>золоту</w:t>
      </w:r>
      <w:proofErr w:type="gramEnd"/>
      <w:r w:rsidRPr="0024381B">
        <w:t xml:space="preserve"> зернину. </w:t>
      </w:r>
    </w:p>
    <w:p w:rsidR="0024381B" w:rsidRPr="0024381B" w:rsidRDefault="0024381B" w:rsidP="0024381B">
      <w:r w:rsidRPr="0024381B">
        <w:t xml:space="preserve"> Золота зернина </w:t>
      </w:r>
    </w:p>
    <w:p w:rsidR="0024381B" w:rsidRPr="0024381B" w:rsidRDefault="0024381B" w:rsidP="0024381B">
      <w:r w:rsidRPr="0024381B">
        <w:t xml:space="preserve"> Жила-була золота Зернина. Лежала вона в засіку і мріяла про те, яку користь вона може принести людям. </w:t>
      </w:r>
    </w:p>
    <w:p w:rsidR="0024381B" w:rsidRPr="0024381B" w:rsidRDefault="0024381B" w:rsidP="0024381B">
      <w:r w:rsidRPr="0024381B">
        <w:t xml:space="preserve"> - Іди скоріше на поле і зарийся в землю, – почула вона чийсь голос. Послухала Зернина, побігла на поле і зарилась в землю, та й заснула. Прокинулась вранці, а у неї на маківці зелений росток виглядає. Обдивилась Зернина і бачить, що навкруги багато-багато таких ростків. Все поле з чорного перетворилось в зелене. Росла Зернина, росла і перетворилась в зелену рослину з колоском. Колосок під жарким сонцем скоро пожовтів. Поле з зеленого перетворилось на золоте. Незабаром по полю пішли великі комбайни і Зернина разом з іншими своїми братами і сестрами потрапила на тік. Із золотої вона перетворилась на біле борошно. На хлібокомбінаті з неї спекли великий і смачний коровай. І Зернина з білої перетворилась на рум’яну. </w:t>
      </w:r>
    </w:p>
    <w:p w:rsidR="0024381B" w:rsidRPr="0024381B" w:rsidRDefault="0024381B" w:rsidP="0024381B">
      <w:r w:rsidRPr="0024381B">
        <w:t xml:space="preserve"> Отож, кожна Зернина хоч і мала, але корисна і дорога, тому що це хліб. </w:t>
      </w:r>
    </w:p>
    <w:p w:rsidR="0024381B" w:rsidRPr="0024381B" w:rsidRDefault="0024381B" w:rsidP="0024381B">
      <w:r w:rsidRPr="0024381B">
        <w:t xml:space="preserve"> Учень. Жито дозріває на горі за гаєм. </w:t>
      </w:r>
    </w:p>
    <w:p w:rsidR="0024381B" w:rsidRPr="0024381B" w:rsidRDefault="0024381B" w:rsidP="0024381B">
      <w:r w:rsidRPr="0024381B">
        <w:t xml:space="preserve"> Зерна обважніли на міцнім стеблі, </w:t>
      </w:r>
    </w:p>
    <w:p w:rsidR="0024381B" w:rsidRPr="0024381B" w:rsidRDefault="0024381B" w:rsidP="0024381B">
      <w:r w:rsidRPr="0024381B">
        <w:t xml:space="preserve"> Колоски схилились, - це вони вклонились </w:t>
      </w:r>
    </w:p>
    <w:p w:rsidR="0024381B" w:rsidRPr="0024381B" w:rsidRDefault="0024381B" w:rsidP="0024381B">
      <w:r w:rsidRPr="0024381B">
        <w:t xml:space="preserve"> За тепло, за щедрість матері землі. </w:t>
      </w:r>
    </w:p>
    <w:p w:rsidR="0024381B" w:rsidRPr="0024381B" w:rsidRDefault="0024381B" w:rsidP="0024381B">
      <w:r w:rsidRPr="0024381B">
        <w:t xml:space="preserve"> Учень. Дзвенить колоссям нива золота, </w:t>
      </w:r>
    </w:p>
    <w:p w:rsidR="0024381B" w:rsidRPr="0024381B" w:rsidRDefault="0024381B" w:rsidP="0024381B">
      <w:r w:rsidRPr="0024381B">
        <w:t xml:space="preserve"> Сповняє лан ранкова світла повінь. </w:t>
      </w:r>
    </w:p>
    <w:p w:rsidR="0024381B" w:rsidRPr="0024381B" w:rsidRDefault="0024381B" w:rsidP="0024381B">
      <w:r w:rsidRPr="0024381B">
        <w:t xml:space="preserve"> І літній день, краси й наснаги повен, </w:t>
      </w:r>
    </w:p>
    <w:p w:rsidR="0024381B" w:rsidRPr="0024381B" w:rsidRDefault="0024381B" w:rsidP="0024381B">
      <w:r w:rsidRPr="0024381B">
        <w:t xml:space="preserve"> В вінок пшеничний пісню запліта. </w:t>
      </w:r>
    </w:p>
    <w:p w:rsidR="0024381B" w:rsidRPr="0024381B" w:rsidRDefault="0024381B" w:rsidP="0024381B">
      <w:r w:rsidRPr="0024381B">
        <w:t xml:space="preserve"> Та пісня ллється, радісна й проста, </w:t>
      </w:r>
    </w:p>
    <w:p w:rsidR="0024381B" w:rsidRPr="0024381B" w:rsidRDefault="0024381B" w:rsidP="0024381B">
      <w:r w:rsidRPr="0024381B">
        <w:t xml:space="preserve"> Де простяглись хлібів дозрілі гони, </w:t>
      </w:r>
    </w:p>
    <w:p w:rsidR="0024381B" w:rsidRPr="0024381B" w:rsidRDefault="0024381B" w:rsidP="0024381B">
      <w:r w:rsidRPr="0024381B">
        <w:t xml:space="preserve"> Де гримотять комбайнові загони, </w:t>
      </w:r>
    </w:p>
    <w:p w:rsidR="0024381B" w:rsidRPr="0024381B" w:rsidRDefault="0024381B" w:rsidP="0024381B">
      <w:r w:rsidRPr="0024381B">
        <w:t xml:space="preserve"> Збираючи пшениці і жита. </w:t>
      </w:r>
    </w:p>
    <w:p w:rsidR="0024381B" w:rsidRPr="0024381B" w:rsidRDefault="0024381B" w:rsidP="0024381B">
      <w:r w:rsidRPr="0024381B">
        <w:t xml:space="preserve"> Урожай (виходить). </w:t>
      </w:r>
    </w:p>
    <w:p w:rsidR="0024381B" w:rsidRPr="0024381B" w:rsidRDefault="0024381B" w:rsidP="0024381B">
      <w:r w:rsidRPr="0024381B">
        <w:t xml:space="preserve">Я – Урожай добірний, </w:t>
      </w:r>
    </w:p>
    <w:p w:rsidR="0024381B" w:rsidRPr="0024381B" w:rsidRDefault="0024381B" w:rsidP="0024381B">
      <w:r w:rsidRPr="0024381B">
        <w:t xml:space="preserve"> Багатий, щедрий, вірний. (Вклоняється) </w:t>
      </w:r>
    </w:p>
    <w:p w:rsidR="0024381B" w:rsidRPr="0024381B" w:rsidRDefault="0024381B" w:rsidP="0024381B">
      <w:r w:rsidRPr="0024381B">
        <w:t xml:space="preserve"> Щастя, радості цій господі, </w:t>
      </w:r>
    </w:p>
    <w:p w:rsidR="0024381B" w:rsidRPr="0024381B" w:rsidRDefault="0024381B" w:rsidP="0024381B">
      <w:r w:rsidRPr="0024381B">
        <w:t xml:space="preserve"> Хто глядів мене ціле літо </w:t>
      </w:r>
    </w:p>
    <w:p w:rsidR="0024381B" w:rsidRPr="0024381B" w:rsidRDefault="0024381B" w:rsidP="0024381B">
      <w:r w:rsidRPr="0024381B">
        <w:t xml:space="preserve"> Зимуватиме смачно і сито. </w:t>
      </w:r>
    </w:p>
    <w:p w:rsidR="0024381B" w:rsidRPr="0024381B" w:rsidRDefault="0024381B" w:rsidP="0024381B">
      <w:r w:rsidRPr="0024381B">
        <w:lastRenderedPageBreak/>
        <w:t xml:space="preserve"> Кажуть, виріс я на городі </w:t>
      </w:r>
    </w:p>
    <w:p w:rsidR="0024381B" w:rsidRPr="0024381B" w:rsidRDefault="0024381B" w:rsidP="0024381B">
      <w:r w:rsidRPr="0024381B">
        <w:t xml:space="preserve"> І у полі, на ниві, в саду, </w:t>
      </w:r>
    </w:p>
    <w:p w:rsidR="0024381B" w:rsidRPr="0024381B" w:rsidRDefault="0024381B" w:rsidP="0024381B">
      <w:r w:rsidRPr="0024381B">
        <w:t xml:space="preserve"> А господаря не знайду. </w:t>
      </w:r>
    </w:p>
    <w:p w:rsidR="0024381B" w:rsidRPr="0024381B" w:rsidRDefault="0024381B" w:rsidP="0024381B">
      <w:r w:rsidRPr="0024381B">
        <w:t xml:space="preserve"> - А скажіть мені, хто мене доглядав? </w:t>
      </w:r>
    </w:p>
    <w:p w:rsidR="0024381B" w:rsidRPr="0024381B" w:rsidRDefault="0024381B" w:rsidP="0024381B">
      <w:r w:rsidRPr="0024381B">
        <w:t xml:space="preserve"> - А скажіть мені, хто мене викохав? </w:t>
      </w:r>
    </w:p>
    <w:p w:rsidR="0024381B" w:rsidRPr="0024381B" w:rsidRDefault="0024381B" w:rsidP="0024381B">
      <w:r w:rsidRPr="0024381B">
        <w:t xml:space="preserve"> - Хто у спеку збирав, </w:t>
      </w:r>
    </w:p>
    <w:p w:rsidR="0024381B" w:rsidRPr="0024381B" w:rsidRDefault="0024381B" w:rsidP="0024381B">
      <w:r w:rsidRPr="0024381B">
        <w:t xml:space="preserve"> У комори засипав? </w:t>
      </w:r>
    </w:p>
    <w:p w:rsidR="0024381B" w:rsidRPr="0024381B" w:rsidRDefault="0024381B" w:rsidP="0024381B">
      <w:r w:rsidRPr="0024381B">
        <w:t xml:space="preserve"> Учні (разом). Це – хлібороб! </w:t>
      </w:r>
    </w:p>
    <w:p w:rsidR="0024381B" w:rsidRPr="0024381B" w:rsidRDefault="0024381B" w:rsidP="0024381B">
      <w:r w:rsidRPr="0024381B">
        <w:t xml:space="preserve"> Учень. Він землю молоду, красиву </w:t>
      </w:r>
    </w:p>
    <w:p w:rsidR="0024381B" w:rsidRPr="0024381B" w:rsidRDefault="0024381B" w:rsidP="0024381B">
      <w:r w:rsidRPr="0024381B">
        <w:t xml:space="preserve"> Тримає на своїх плечах. </w:t>
      </w:r>
    </w:p>
    <w:p w:rsidR="0024381B" w:rsidRPr="0024381B" w:rsidRDefault="0024381B" w:rsidP="0024381B">
      <w:r w:rsidRPr="0024381B">
        <w:t xml:space="preserve"> У нього руки мозолясті, </w:t>
      </w:r>
    </w:p>
    <w:p w:rsidR="0024381B" w:rsidRPr="0024381B" w:rsidRDefault="0024381B" w:rsidP="0024381B">
      <w:r w:rsidRPr="0024381B">
        <w:t xml:space="preserve"> У нього серце, як вогонь, </w:t>
      </w:r>
    </w:p>
    <w:p w:rsidR="0024381B" w:rsidRPr="0024381B" w:rsidRDefault="0024381B" w:rsidP="0024381B">
      <w:r w:rsidRPr="0024381B">
        <w:t xml:space="preserve"> І сходить день у щасті </w:t>
      </w:r>
    </w:p>
    <w:p w:rsidR="0024381B" w:rsidRPr="0024381B" w:rsidRDefault="0024381B" w:rsidP="0024381B">
      <w:r w:rsidRPr="0024381B">
        <w:t xml:space="preserve"> З його натруджених долонь. </w:t>
      </w:r>
    </w:p>
    <w:p w:rsidR="0024381B" w:rsidRPr="0024381B" w:rsidRDefault="0024381B" w:rsidP="0024381B">
      <w:r w:rsidRPr="0024381B">
        <w:t xml:space="preserve"> Учениця. Чи є більше щастя на землі, </w:t>
      </w:r>
    </w:p>
    <w:p w:rsidR="0024381B" w:rsidRPr="0024381B" w:rsidRDefault="0024381B" w:rsidP="0024381B">
      <w:r w:rsidRPr="0024381B">
        <w:t xml:space="preserve"> Як сіять хліб, виплескувать достаток! </w:t>
      </w:r>
    </w:p>
    <w:p w:rsidR="0024381B" w:rsidRPr="0024381B" w:rsidRDefault="0024381B" w:rsidP="0024381B">
      <w:r w:rsidRPr="0024381B">
        <w:t xml:space="preserve"> У хлібі тім життя бере початок, </w:t>
      </w:r>
    </w:p>
    <w:p w:rsidR="0024381B" w:rsidRPr="0024381B" w:rsidRDefault="0024381B" w:rsidP="0024381B">
      <w:r w:rsidRPr="0024381B">
        <w:t xml:space="preserve"> В нім сила нездоланних трударів. </w:t>
      </w:r>
    </w:p>
    <w:p w:rsidR="0024381B" w:rsidRPr="0024381B" w:rsidRDefault="0024381B" w:rsidP="0024381B">
      <w:r w:rsidRPr="0024381B">
        <w:t xml:space="preserve"> Учень. Нехай же з року в рік, </w:t>
      </w:r>
    </w:p>
    <w:p w:rsidR="0024381B" w:rsidRPr="0024381B" w:rsidRDefault="0024381B" w:rsidP="0024381B">
      <w:r w:rsidRPr="0024381B">
        <w:t xml:space="preserve"> Із роду в рід— </w:t>
      </w:r>
    </w:p>
    <w:p w:rsidR="0024381B" w:rsidRPr="0024381B" w:rsidRDefault="0024381B" w:rsidP="0024381B">
      <w:r w:rsidRPr="0024381B">
        <w:t xml:space="preserve"> Не буде хліборобам переводу. </w:t>
      </w:r>
    </w:p>
    <w:p w:rsidR="0024381B" w:rsidRPr="0024381B" w:rsidRDefault="0024381B" w:rsidP="0024381B">
      <w:r w:rsidRPr="0024381B">
        <w:t xml:space="preserve"> Хай слава їхня вічно не заходить, </w:t>
      </w:r>
    </w:p>
    <w:p w:rsidR="0024381B" w:rsidRPr="0024381B" w:rsidRDefault="0024381B" w:rsidP="0024381B">
      <w:r w:rsidRPr="0024381B">
        <w:t xml:space="preserve"> Аж поки сонце ллє на землю світ! </w:t>
      </w:r>
    </w:p>
    <w:p w:rsidR="0024381B" w:rsidRPr="0024381B" w:rsidRDefault="0024381B" w:rsidP="0024381B">
      <w:r w:rsidRPr="0024381B">
        <w:t xml:space="preserve">Учень. Шануй же руки в мозолях </w:t>
      </w:r>
    </w:p>
    <w:p w:rsidR="0024381B" w:rsidRPr="0024381B" w:rsidRDefault="0024381B" w:rsidP="0024381B">
      <w:r w:rsidRPr="0024381B">
        <w:t xml:space="preserve"> Вклонися мудрим і землистим, </w:t>
      </w:r>
    </w:p>
    <w:p w:rsidR="0024381B" w:rsidRPr="0024381B" w:rsidRDefault="0024381B" w:rsidP="0024381B">
      <w:r w:rsidRPr="0024381B">
        <w:t xml:space="preserve"> Які щороку на полях </w:t>
      </w:r>
    </w:p>
    <w:p w:rsidR="0024381B" w:rsidRPr="0024381B" w:rsidRDefault="0024381B" w:rsidP="0024381B">
      <w:r w:rsidRPr="0024381B">
        <w:t xml:space="preserve"> Пшеницю сіють золотисту. </w:t>
      </w:r>
    </w:p>
    <w:p w:rsidR="0024381B" w:rsidRPr="0024381B" w:rsidRDefault="0024381B" w:rsidP="0024381B">
      <w:r w:rsidRPr="0024381B">
        <w:t xml:space="preserve"> Учень. Добрий врожай </w:t>
      </w:r>
      <w:proofErr w:type="gramStart"/>
      <w:r w:rsidRPr="0024381B">
        <w:t>у</w:t>
      </w:r>
      <w:proofErr w:type="gramEnd"/>
      <w:r w:rsidRPr="0024381B">
        <w:t xml:space="preserve"> просторах безмежних, </w:t>
      </w:r>
    </w:p>
    <w:p w:rsidR="0024381B" w:rsidRPr="0024381B" w:rsidRDefault="0024381B" w:rsidP="0024381B">
      <w:r w:rsidRPr="0024381B">
        <w:t xml:space="preserve"> Праці віддячують щедрі поля… </w:t>
      </w:r>
    </w:p>
    <w:p w:rsidR="0024381B" w:rsidRPr="0024381B" w:rsidRDefault="0024381B" w:rsidP="0024381B">
      <w:r w:rsidRPr="0024381B">
        <w:t xml:space="preserve"> Горда країна моя незалежна, </w:t>
      </w:r>
    </w:p>
    <w:p w:rsidR="0024381B" w:rsidRPr="0024381B" w:rsidRDefault="0024381B" w:rsidP="0024381B">
      <w:r w:rsidRPr="0024381B">
        <w:t xml:space="preserve"> Вільна й свята українська земля! </w:t>
      </w:r>
    </w:p>
    <w:p w:rsidR="0024381B" w:rsidRPr="0024381B" w:rsidRDefault="0024381B" w:rsidP="0024381B">
      <w:r w:rsidRPr="0024381B">
        <w:t xml:space="preserve"> Діти співають пісню «Це моя Україна»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Це моя Україна </w:t>
      </w:r>
    </w:p>
    <w:p w:rsidR="0024381B" w:rsidRPr="0024381B" w:rsidRDefault="0024381B" w:rsidP="0024381B">
      <w:r w:rsidRPr="0024381B">
        <w:t xml:space="preserve"> 1. Зацвітає калина, </w:t>
      </w:r>
    </w:p>
    <w:p w:rsidR="0024381B" w:rsidRPr="0024381B" w:rsidRDefault="0024381B" w:rsidP="0024381B">
      <w:r w:rsidRPr="0024381B">
        <w:t xml:space="preserve"> Зеленіє ліщина, </w:t>
      </w:r>
    </w:p>
    <w:p w:rsidR="0024381B" w:rsidRPr="0024381B" w:rsidRDefault="0024381B" w:rsidP="0024381B">
      <w:r w:rsidRPr="0024381B">
        <w:t xml:space="preserve"> Степом котиться диво-луна. </w:t>
      </w:r>
    </w:p>
    <w:p w:rsidR="0024381B" w:rsidRPr="0024381B" w:rsidRDefault="0024381B" w:rsidP="0024381B">
      <w:r w:rsidRPr="0024381B">
        <w:t xml:space="preserve"> Приспів </w:t>
      </w:r>
    </w:p>
    <w:p w:rsidR="0024381B" w:rsidRPr="0024381B" w:rsidRDefault="0024381B" w:rsidP="0024381B">
      <w:r w:rsidRPr="0024381B">
        <w:t xml:space="preserve"> Це моя Україна, </w:t>
      </w:r>
    </w:p>
    <w:p w:rsidR="0024381B" w:rsidRPr="0024381B" w:rsidRDefault="0024381B" w:rsidP="0024381B">
      <w:r w:rsidRPr="0024381B">
        <w:t xml:space="preserve"> Це моя Батьківщина, </w:t>
      </w:r>
    </w:p>
    <w:p w:rsidR="0024381B" w:rsidRPr="0024381B" w:rsidRDefault="0024381B" w:rsidP="0024381B">
      <w:r w:rsidRPr="0024381B">
        <w:t xml:space="preserve"> Що, як тато і мама, - одна! </w:t>
      </w:r>
    </w:p>
    <w:p w:rsidR="0024381B" w:rsidRPr="0024381B" w:rsidRDefault="0024381B" w:rsidP="0024381B">
      <w:r w:rsidRPr="0024381B">
        <w:t xml:space="preserve"> 2. Пробудилась тополя, </w:t>
      </w:r>
    </w:p>
    <w:p w:rsidR="0024381B" w:rsidRPr="0024381B" w:rsidRDefault="0024381B" w:rsidP="0024381B">
      <w:r w:rsidRPr="0024381B">
        <w:t xml:space="preserve"> І безмежному полю </w:t>
      </w:r>
    </w:p>
    <w:p w:rsidR="0024381B" w:rsidRPr="0024381B" w:rsidRDefault="0024381B" w:rsidP="0024381B">
      <w:r w:rsidRPr="0024381B">
        <w:t xml:space="preserve"> Вже співає веснянки вона. </w:t>
      </w:r>
    </w:p>
    <w:p w:rsidR="0024381B" w:rsidRPr="0024381B" w:rsidRDefault="0024381B" w:rsidP="0024381B">
      <w:r w:rsidRPr="0024381B">
        <w:t xml:space="preserve"> Приспів </w:t>
      </w:r>
    </w:p>
    <w:p w:rsidR="0024381B" w:rsidRPr="0024381B" w:rsidRDefault="0024381B" w:rsidP="0024381B">
      <w:r w:rsidRPr="0024381B">
        <w:t xml:space="preserve"> 3. Нахилилась вербиця, </w:t>
      </w:r>
    </w:p>
    <w:p w:rsidR="0024381B" w:rsidRPr="0024381B" w:rsidRDefault="0024381B" w:rsidP="0024381B">
      <w:r w:rsidRPr="0024381B">
        <w:t xml:space="preserve"> Щоб напитись водиці, </w:t>
      </w:r>
    </w:p>
    <w:p w:rsidR="0024381B" w:rsidRPr="0024381B" w:rsidRDefault="0024381B" w:rsidP="0024381B">
      <w:r w:rsidRPr="0024381B">
        <w:t xml:space="preserve"> Заквітчала всю землю весна. </w:t>
      </w:r>
    </w:p>
    <w:p w:rsidR="0024381B" w:rsidRPr="0024381B" w:rsidRDefault="0024381B" w:rsidP="0024381B">
      <w:r w:rsidRPr="0024381B">
        <w:t xml:space="preserve"> Приспів </w:t>
      </w:r>
    </w:p>
    <w:p w:rsidR="0024381B" w:rsidRPr="0024381B" w:rsidRDefault="0024381B" w:rsidP="0024381B">
      <w:r w:rsidRPr="0024381B">
        <w:t xml:space="preserve"> 4. І зіркам колискові </w:t>
      </w:r>
    </w:p>
    <w:p w:rsidR="0024381B" w:rsidRPr="0024381B" w:rsidRDefault="0024381B" w:rsidP="0024381B">
      <w:r w:rsidRPr="0024381B">
        <w:t xml:space="preserve"> Шепчуть хвилі Дніпрові, </w:t>
      </w:r>
    </w:p>
    <w:p w:rsidR="0024381B" w:rsidRPr="0024381B" w:rsidRDefault="0024381B" w:rsidP="0024381B">
      <w:r w:rsidRPr="0024381B">
        <w:t xml:space="preserve"> Лине музика ніжна, ясна. </w:t>
      </w:r>
    </w:p>
    <w:p w:rsidR="0024381B" w:rsidRPr="0024381B" w:rsidRDefault="0024381B" w:rsidP="0024381B">
      <w:r w:rsidRPr="0024381B">
        <w:t xml:space="preserve"> Приспів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Вчитель. З давніх-давен ведеться в Україні, що хліб у хаті – то багатство, сіль –то гостинність і щирість. Нашу Вітчизну називають хлібним краєм. Для українського народу хліб був не просто стравою – це була основа його життя і найдорожча святиня. В усі часи хліб берегли. Він з людиною від народження і до глибокої старості. </w:t>
      </w:r>
    </w:p>
    <w:p w:rsidR="0024381B" w:rsidRPr="0024381B" w:rsidRDefault="0024381B" w:rsidP="0024381B">
      <w:r w:rsidRPr="0024381B">
        <w:t xml:space="preserve"> Учень. Навесні посію, зерна в полі чистім, </w:t>
      </w:r>
    </w:p>
    <w:p w:rsidR="0024381B" w:rsidRPr="0024381B" w:rsidRDefault="0024381B" w:rsidP="0024381B">
      <w:r w:rsidRPr="0024381B">
        <w:t xml:space="preserve"> Хай над ними світить сонце променисте, </w:t>
      </w:r>
    </w:p>
    <w:p w:rsidR="0024381B" w:rsidRPr="0024381B" w:rsidRDefault="0024381B" w:rsidP="0024381B">
      <w:r w:rsidRPr="0024381B">
        <w:t xml:space="preserve"> На веселім вітрі зашумить колосся, </w:t>
      </w:r>
    </w:p>
    <w:p w:rsidR="0024381B" w:rsidRPr="0024381B" w:rsidRDefault="0024381B" w:rsidP="0024381B">
      <w:r w:rsidRPr="0024381B">
        <w:t xml:space="preserve"> Стане золотою урожайна осінь. </w:t>
      </w:r>
    </w:p>
    <w:p w:rsidR="0024381B" w:rsidRPr="0024381B" w:rsidRDefault="0024381B" w:rsidP="0024381B">
      <w:r w:rsidRPr="0024381B">
        <w:t xml:space="preserve"> І зерно в комори річкою поллється, </w:t>
      </w:r>
    </w:p>
    <w:p w:rsidR="0024381B" w:rsidRPr="0024381B" w:rsidRDefault="0024381B" w:rsidP="0024381B">
      <w:r w:rsidRPr="0024381B">
        <w:t xml:space="preserve"> А коли помолють, борошном назветься. </w:t>
      </w:r>
    </w:p>
    <w:p w:rsidR="0024381B" w:rsidRPr="0024381B" w:rsidRDefault="0024381B" w:rsidP="0024381B">
      <w:r w:rsidRPr="0024381B">
        <w:t xml:space="preserve"> На заводі пекар хліб спече з любов'ю, </w:t>
      </w:r>
    </w:p>
    <w:p w:rsidR="0024381B" w:rsidRPr="0024381B" w:rsidRDefault="0024381B" w:rsidP="0024381B">
      <w:r w:rsidRPr="0024381B">
        <w:lastRenderedPageBreak/>
        <w:t xml:space="preserve"> Скаже: «Любі діти, їжте на здоров'я!» </w:t>
      </w:r>
    </w:p>
    <w:p w:rsidR="0024381B" w:rsidRPr="0024381B" w:rsidRDefault="0024381B" w:rsidP="0024381B">
      <w:r w:rsidRPr="0024381B">
        <w:t xml:space="preserve"> Виходить «пекар», виконує пісню «Хліб»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Хліб </w:t>
      </w:r>
    </w:p>
    <w:p w:rsidR="0024381B" w:rsidRPr="0024381B" w:rsidRDefault="0024381B" w:rsidP="0024381B">
      <w:r w:rsidRPr="0024381B">
        <w:t xml:space="preserve"> 1. Білу хлібину нині я випік. </w:t>
      </w:r>
    </w:p>
    <w:p w:rsidR="0024381B" w:rsidRPr="0024381B" w:rsidRDefault="0024381B" w:rsidP="0024381B">
      <w:r w:rsidRPr="0024381B">
        <w:t xml:space="preserve"> Пахне зі столу, сонечком світить. </w:t>
      </w:r>
    </w:p>
    <w:p w:rsidR="0024381B" w:rsidRPr="0024381B" w:rsidRDefault="0024381B" w:rsidP="0024381B">
      <w:r w:rsidRPr="0024381B">
        <w:t xml:space="preserve"> Котик-муркотик хоче шматочок. </w:t>
      </w:r>
    </w:p>
    <w:p w:rsidR="0024381B" w:rsidRPr="0024381B" w:rsidRDefault="0024381B" w:rsidP="0024381B">
      <w:r w:rsidRPr="0024381B">
        <w:t xml:space="preserve"> Хай поласує котик-коточок. </w:t>
      </w:r>
    </w:p>
    <w:p w:rsidR="0024381B" w:rsidRPr="0024381B" w:rsidRDefault="0024381B" w:rsidP="0024381B">
      <w:r w:rsidRPr="0024381B">
        <w:t xml:space="preserve"> 2. Хоче шматочок Жучка-ласунка. </w:t>
      </w:r>
    </w:p>
    <w:p w:rsidR="0024381B" w:rsidRPr="0024381B" w:rsidRDefault="0024381B" w:rsidP="0024381B">
      <w:r w:rsidRPr="0024381B">
        <w:t xml:space="preserve"> Хай поласує Жучка-пустунка. </w:t>
      </w:r>
    </w:p>
    <w:p w:rsidR="0024381B" w:rsidRPr="0024381B" w:rsidRDefault="0024381B" w:rsidP="0024381B">
      <w:r w:rsidRPr="0024381B">
        <w:t xml:space="preserve"> Татко додому йде і не знає, </w:t>
      </w:r>
    </w:p>
    <w:p w:rsidR="0024381B" w:rsidRPr="0024381B" w:rsidRDefault="0024381B" w:rsidP="0024381B">
      <w:r w:rsidRPr="0024381B">
        <w:t xml:space="preserve"> Що отут пахне, що це тут сяє. </w:t>
      </w:r>
    </w:p>
    <w:p w:rsidR="0024381B" w:rsidRPr="0024381B" w:rsidRDefault="0024381B" w:rsidP="0024381B">
      <w:r w:rsidRPr="0024381B">
        <w:t xml:space="preserve"> 3. Люба матуся теж порадіє – </w:t>
      </w:r>
    </w:p>
    <w:p w:rsidR="0024381B" w:rsidRPr="0024381B" w:rsidRDefault="0024381B" w:rsidP="0024381B">
      <w:r w:rsidRPr="0024381B">
        <w:t xml:space="preserve"> Буде цілушка матінці рідній. </w:t>
      </w:r>
    </w:p>
    <w:p w:rsidR="0024381B" w:rsidRPr="0024381B" w:rsidRDefault="0024381B" w:rsidP="0024381B">
      <w:r w:rsidRPr="0024381B">
        <w:t xml:space="preserve"> Лиш місяченьку, лиш місяченьку – </w:t>
      </w:r>
    </w:p>
    <w:p w:rsidR="0024381B" w:rsidRPr="0024381B" w:rsidRDefault="0024381B" w:rsidP="0024381B">
      <w:r w:rsidRPr="0024381B">
        <w:t xml:space="preserve"> Тільки шкоринку, тільки маленьку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Учень. Імен багато має хліб, </w:t>
      </w:r>
    </w:p>
    <w:p w:rsidR="0024381B" w:rsidRPr="0024381B" w:rsidRDefault="0024381B" w:rsidP="0024381B">
      <w:r w:rsidRPr="0024381B">
        <w:t xml:space="preserve"> Є гарні і незвичні – </w:t>
      </w:r>
    </w:p>
    <w:p w:rsidR="0024381B" w:rsidRPr="0024381B" w:rsidRDefault="0024381B" w:rsidP="0024381B">
      <w:r w:rsidRPr="0024381B">
        <w:t xml:space="preserve"> Рогалик, торт, батон, пиріг, </w:t>
      </w:r>
    </w:p>
    <w:p w:rsidR="0024381B" w:rsidRPr="0024381B" w:rsidRDefault="0024381B" w:rsidP="0024381B">
      <w:r w:rsidRPr="0024381B">
        <w:t xml:space="preserve"> І паска, й паляниця. (Діти по черзі вимовляють одну назву виробу.) </w:t>
      </w:r>
    </w:p>
    <w:p w:rsidR="0024381B" w:rsidRPr="0024381B" w:rsidRDefault="0024381B" w:rsidP="0024381B">
      <w:r w:rsidRPr="0024381B">
        <w:t xml:space="preserve"> Ще – бакалійник і калач, </w:t>
      </w:r>
    </w:p>
    <w:p w:rsidR="0024381B" w:rsidRPr="0024381B" w:rsidRDefault="0024381B" w:rsidP="0024381B">
      <w:r w:rsidRPr="0024381B">
        <w:t xml:space="preserve"> Перепічка і піцца, </w:t>
      </w:r>
    </w:p>
    <w:p w:rsidR="0024381B" w:rsidRPr="0024381B" w:rsidRDefault="0024381B" w:rsidP="0024381B">
      <w:r w:rsidRPr="0024381B">
        <w:t xml:space="preserve">І завиванець, і рогач, </w:t>
      </w:r>
    </w:p>
    <w:p w:rsidR="0024381B" w:rsidRPr="0024381B" w:rsidRDefault="0024381B" w:rsidP="0024381B">
      <w:r w:rsidRPr="0024381B">
        <w:t xml:space="preserve"> Галушка, коржик, пляцок, </w:t>
      </w:r>
    </w:p>
    <w:p w:rsidR="0024381B" w:rsidRPr="0024381B" w:rsidRDefault="0024381B" w:rsidP="0024381B">
      <w:r w:rsidRPr="0024381B">
        <w:t xml:space="preserve"> І колобок, і легуміна, </w:t>
      </w:r>
    </w:p>
    <w:p w:rsidR="0024381B" w:rsidRPr="0024381B" w:rsidRDefault="0024381B" w:rsidP="0024381B">
      <w:r w:rsidRPr="0024381B">
        <w:t xml:space="preserve"> І мандрик, і пампушки, </w:t>
      </w:r>
    </w:p>
    <w:p w:rsidR="0024381B" w:rsidRPr="0024381B" w:rsidRDefault="0024381B" w:rsidP="0024381B">
      <w:r w:rsidRPr="0024381B">
        <w:t xml:space="preserve"> Книші, лангоші, пиріжки, сухарики і хрусти. </w:t>
      </w:r>
    </w:p>
    <w:p w:rsidR="0024381B" w:rsidRPr="0024381B" w:rsidRDefault="0024381B" w:rsidP="0024381B">
      <w:r w:rsidRPr="0024381B">
        <w:t xml:space="preserve"> Ведуча 1. Це все – хліб, вирощений на нашій рідній українській землі, під нашим теплим сонцем і политий запашними степовими росами та людським потом. Він дає силу і наснагу, робить дужими і стійкими в усіх труднощах. </w:t>
      </w:r>
    </w:p>
    <w:p w:rsidR="0024381B" w:rsidRPr="0024381B" w:rsidRDefault="0024381B" w:rsidP="0024381B">
      <w:r w:rsidRPr="0024381B">
        <w:t xml:space="preserve"> Ведуча 2. Існує багато народних повір'їв про хліб, своєрідних законів, переступати які було великим гріхом. </w:t>
      </w:r>
    </w:p>
    <w:p w:rsidR="0024381B" w:rsidRPr="0024381B" w:rsidRDefault="0024381B" w:rsidP="0024381B">
      <w:r w:rsidRPr="0024381B">
        <w:lastRenderedPageBreak/>
        <w:t xml:space="preserve"> Учні. 1. Хліб ніколи не купували, щоб на нього не перейшов чужий дух, а випікали тільки круглої форми, як сонце. Бо на хлібові і сонці тримається людське життя. </w:t>
      </w:r>
    </w:p>
    <w:p w:rsidR="0024381B" w:rsidRPr="0024381B" w:rsidRDefault="0024381B" w:rsidP="0024381B">
      <w:r w:rsidRPr="0024381B">
        <w:t xml:space="preserve"> 2. Випікали хліб у суботу. І дивились — якщо хліб гарно вдається — то буде вдача цілий тиждень, глевкий — на сльози, підгорить — на смуток, потріскається — чекай новини. </w:t>
      </w:r>
    </w:p>
    <w:p w:rsidR="0024381B" w:rsidRPr="0024381B" w:rsidRDefault="0024381B" w:rsidP="0024381B">
      <w:r w:rsidRPr="0024381B">
        <w:t xml:space="preserve"> 3. Хліб пекли для кожного окремо: хлібина мамина, татова, бабусина, і малечі по паляниці. І одна чи кілька хлібин "на позику", бо позичати чиюсь наіменовану хлібину не можна — відведеш щастя від хати. </w:t>
      </w:r>
    </w:p>
    <w:p w:rsidR="0024381B" w:rsidRPr="0024381B" w:rsidRDefault="0024381B" w:rsidP="0024381B">
      <w:r w:rsidRPr="0024381B">
        <w:t xml:space="preserve"> 4. Із хати ніякий гість без хліба не йшов: скибочку відкраювали на дорогу — "на померлі душі". </w:t>
      </w:r>
    </w:p>
    <w:p w:rsidR="0024381B" w:rsidRPr="0024381B" w:rsidRDefault="0024381B" w:rsidP="0024381B">
      <w:r w:rsidRPr="0024381B">
        <w:t xml:space="preserve"> 5. По тому, який виходив весільний коровай, передбачали долю нової сім'ї. Тому пекти коровай просили людину добру і вмілу. </w:t>
      </w:r>
    </w:p>
    <w:p w:rsidR="0024381B" w:rsidRPr="0024381B" w:rsidRDefault="0024381B" w:rsidP="0024381B">
      <w:r w:rsidRPr="0024381B">
        <w:t xml:space="preserve"> 6. Зі столу ніколи не прибирали хліб, який лежав на вишиваному рушнику, або прикритий ним, щоб нечиста сила не потрапила в хату, щоб не перевівся достаток у домі. </w:t>
      </w:r>
    </w:p>
    <w:p w:rsidR="0024381B" w:rsidRPr="0024381B" w:rsidRDefault="0024381B" w:rsidP="0024381B">
      <w:r w:rsidRPr="0024381B">
        <w:t xml:space="preserve"> 7. А тепер дозвольте посіяти пшеничне зерно в цій господі, воно поселить в серцях добро і ласку, ніжність і повагу до рідної землі. </w:t>
      </w:r>
    </w:p>
    <w:p w:rsidR="0024381B" w:rsidRPr="0024381B" w:rsidRDefault="0024381B" w:rsidP="0024381B">
      <w:r w:rsidRPr="0024381B">
        <w:t xml:space="preserve"> Учні говорять слова і засівають світлицю зерном. </w:t>
      </w:r>
    </w:p>
    <w:p w:rsidR="0024381B" w:rsidRPr="0024381B" w:rsidRDefault="0024381B" w:rsidP="0024381B">
      <w:r w:rsidRPr="0024381B">
        <w:t xml:space="preserve"> Учень 1. Сієм щедро, сієм рясно, </w:t>
      </w:r>
    </w:p>
    <w:p w:rsidR="0024381B" w:rsidRPr="0024381B" w:rsidRDefault="0024381B" w:rsidP="0024381B">
      <w:r w:rsidRPr="0024381B">
        <w:t xml:space="preserve"> Учень 2. Сієм радість, сієм щастя. </w:t>
      </w:r>
    </w:p>
    <w:p w:rsidR="0024381B" w:rsidRPr="0024381B" w:rsidRDefault="0024381B" w:rsidP="0024381B">
      <w:r w:rsidRPr="0024381B">
        <w:t xml:space="preserve"> Учень 1. Засіваємо світлицю – </w:t>
      </w:r>
    </w:p>
    <w:p w:rsidR="0024381B" w:rsidRPr="0024381B" w:rsidRDefault="0024381B" w:rsidP="0024381B">
      <w:r w:rsidRPr="0024381B">
        <w:t xml:space="preserve"> Хай росте овес, пшениця, </w:t>
      </w:r>
    </w:p>
    <w:p w:rsidR="0024381B" w:rsidRPr="0024381B" w:rsidRDefault="0024381B" w:rsidP="0024381B">
      <w:r w:rsidRPr="0024381B">
        <w:t xml:space="preserve"> Хай шумить колосся в полі, </w:t>
      </w:r>
    </w:p>
    <w:p w:rsidR="0024381B" w:rsidRPr="0024381B" w:rsidRDefault="0024381B" w:rsidP="0024381B">
      <w:r w:rsidRPr="0024381B">
        <w:t xml:space="preserve"> Хай цвіте щаслива доля. </w:t>
      </w:r>
    </w:p>
    <w:p w:rsidR="0024381B" w:rsidRPr="0024381B" w:rsidRDefault="0024381B" w:rsidP="0024381B">
      <w:r w:rsidRPr="0024381B">
        <w:t xml:space="preserve"> Учень 2. Сієм, сієм зернята, </w:t>
      </w:r>
    </w:p>
    <w:p w:rsidR="0024381B" w:rsidRPr="0024381B" w:rsidRDefault="0024381B" w:rsidP="0024381B">
      <w:r w:rsidRPr="0024381B">
        <w:t xml:space="preserve"> Щоб земля була багата, </w:t>
      </w:r>
    </w:p>
    <w:p w:rsidR="0024381B" w:rsidRPr="0024381B" w:rsidRDefault="0024381B" w:rsidP="0024381B">
      <w:r w:rsidRPr="0024381B">
        <w:t xml:space="preserve"> З наших рук приймала ласку </w:t>
      </w:r>
    </w:p>
    <w:p w:rsidR="0024381B" w:rsidRPr="0024381B" w:rsidRDefault="0024381B" w:rsidP="0024381B">
      <w:r w:rsidRPr="0024381B">
        <w:t xml:space="preserve"> На життєву щиру казку! </w:t>
      </w:r>
    </w:p>
    <w:p w:rsidR="0024381B" w:rsidRPr="0024381B" w:rsidRDefault="0024381B" w:rsidP="0024381B">
      <w:r w:rsidRPr="0024381B">
        <w:t xml:space="preserve"> Ведуча 1. А чи хто з вас куштував хліб від зайчика, принесений батьком з поля? (Так!) Звідки ж він береться? </w:t>
      </w:r>
    </w:p>
    <w:p w:rsidR="0024381B" w:rsidRPr="0024381B" w:rsidRDefault="0024381B" w:rsidP="0024381B">
      <w:r w:rsidRPr="0024381B">
        <w:t xml:space="preserve"> Учень. </w:t>
      </w:r>
    </w:p>
    <w:p w:rsidR="0024381B" w:rsidRPr="0024381B" w:rsidRDefault="0024381B" w:rsidP="0024381B">
      <w:r w:rsidRPr="0024381B">
        <w:t xml:space="preserve"> Їздив заєць до млина</w:t>
      </w:r>
      <w:proofErr w:type="gramStart"/>
      <w:r w:rsidRPr="0024381B">
        <w:t xml:space="preserve"> П</w:t>
      </w:r>
      <w:proofErr w:type="gramEnd"/>
      <w:r w:rsidRPr="0024381B">
        <w:t xml:space="preserve">онесли зайці гостинці </w:t>
      </w:r>
    </w:p>
    <w:p w:rsidR="0024381B" w:rsidRPr="0024381B" w:rsidRDefault="0024381B" w:rsidP="0024381B">
      <w:r w:rsidRPr="0024381B">
        <w:t xml:space="preserve"> П'ять пудів змолов зерна Пташенятам і звірятам, </w:t>
      </w:r>
    </w:p>
    <w:p w:rsidR="0024381B" w:rsidRPr="0024381B" w:rsidRDefault="0024381B" w:rsidP="0024381B">
      <w:r w:rsidRPr="0024381B">
        <w:t xml:space="preserve"> Цілу ніч у хатці тихо Хлопченяткам і дівчаткам. </w:t>
      </w:r>
    </w:p>
    <w:p w:rsidR="0024381B" w:rsidRPr="0024381B" w:rsidRDefault="0024381B" w:rsidP="0024381B">
      <w:r w:rsidRPr="0024381B">
        <w:t xml:space="preserve"> Випікала хліб зайчиха. Аж хрумтять окрайчики – </w:t>
      </w:r>
    </w:p>
    <w:p w:rsidR="0024381B" w:rsidRPr="0024381B" w:rsidRDefault="0024381B" w:rsidP="0024381B">
      <w:r w:rsidRPr="0024381B">
        <w:t xml:space="preserve"> Рано-вранці у хустинці Добрий хліб від зайчика. </w:t>
      </w:r>
    </w:p>
    <w:p w:rsidR="0024381B" w:rsidRPr="0024381B" w:rsidRDefault="0024381B" w:rsidP="0024381B">
      <w:r w:rsidRPr="0024381B">
        <w:t xml:space="preserve"> Ведуча 2. Що то було радощів дітворі отримати такий дарунок від вуханчика. </w:t>
      </w:r>
    </w:p>
    <w:p w:rsidR="0024381B" w:rsidRPr="0024381B" w:rsidRDefault="0024381B" w:rsidP="0024381B">
      <w:r w:rsidRPr="0024381B">
        <w:t xml:space="preserve"> Українська народна пісня "Ой на горі жито, сидить зайчик" (учні виконують пісню з рухами)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Ой на горі жито, сидить зайчик </w:t>
      </w:r>
    </w:p>
    <w:p w:rsidR="0024381B" w:rsidRPr="0024381B" w:rsidRDefault="0024381B" w:rsidP="0024381B">
      <w:r w:rsidRPr="0024381B">
        <w:t xml:space="preserve"> 1. Ой на горі жито, сидить зайчик. </w:t>
      </w:r>
    </w:p>
    <w:p w:rsidR="0024381B" w:rsidRPr="0024381B" w:rsidRDefault="0024381B" w:rsidP="0024381B">
      <w:r w:rsidRPr="0024381B">
        <w:t xml:space="preserve"> Він ніжками чеберяє. </w:t>
      </w:r>
    </w:p>
    <w:p w:rsidR="0024381B" w:rsidRPr="0024381B" w:rsidRDefault="0024381B" w:rsidP="0024381B">
      <w:r w:rsidRPr="0024381B">
        <w:t xml:space="preserve"> Коли б такі ніжки мала, </w:t>
      </w:r>
    </w:p>
    <w:p w:rsidR="0024381B" w:rsidRPr="0024381B" w:rsidRDefault="0024381B" w:rsidP="0024381B">
      <w:r w:rsidRPr="0024381B">
        <w:t xml:space="preserve"> То я б ними чеберяла, </w:t>
      </w:r>
    </w:p>
    <w:p w:rsidR="0024381B" w:rsidRPr="0024381B" w:rsidRDefault="0024381B" w:rsidP="0024381B">
      <w:r w:rsidRPr="0024381B">
        <w:t xml:space="preserve"> Як той зайчик. Двічі. </w:t>
      </w:r>
    </w:p>
    <w:p w:rsidR="0024381B" w:rsidRPr="0024381B" w:rsidRDefault="0024381B" w:rsidP="0024381B">
      <w:r w:rsidRPr="0024381B">
        <w:t xml:space="preserve"> 2. Ой на горі просо, сидить зайчик. </w:t>
      </w:r>
    </w:p>
    <w:p w:rsidR="0024381B" w:rsidRPr="0024381B" w:rsidRDefault="0024381B" w:rsidP="0024381B">
      <w:r w:rsidRPr="0024381B">
        <w:t xml:space="preserve"> Він ніжками чеберяє. </w:t>
      </w:r>
    </w:p>
    <w:p w:rsidR="0024381B" w:rsidRPr="0024381B" w:rsidRDefault="0024381B" w:rsidP="0024381B">
      <w:r w:rsidRPr="0024381B">
        <w:t xml:space="preserve"> Коли б такі ніжки мала, </w:t>
      </w:r>
    </w:p>
    <w:p w:rsidR="0024381B" w:rsidRPr="0024381B" w:rsidRDefault="0024381B" w:rsidP="0024381B">
      <w:r w:rsidRPr="0024381B">
        <w:t xml:space="preserve"> То я б ними чеберяла </w:t>
      </w:r>
    </w:p>
    <w:p w:rsidR="0024381B" w:rsidRPr="0024381B" w:rsidRDefault="0024381B" w:rsidP="0024381B">
      <w:r w:rsidRPr="0024381B">
        <w:t xml:space="preserve"> Як той зайчик. Двічі. </w:t>
      </w:r>
    </w:p>
    <w:p w:rsidR="0024381B" w:rsidRPr="0024381B" w:rsidRDefault="0024381B" w:rsidP="0024381B">
      <w:r w:rsidRPr="0024381B">
        <w:t xml:space="preserve"> 3. Ой на горі гречка, сидить зайчик. </w:t>
      </w:r>
    </w:p>
    <w:p w:rsidR="0024381B" w:rsidRPr="0024381B" w:rsidRDefault="0024381B" w:rsidP="0024381B">
      <w:r w:rsidRPr="0024381B">
        <w:t xml:space="preserve"> Він ніжками чеберяє. </w:t>
      </w:r>
    </w:p>
    <w:p w:rsidR="0024381B" w:rsidRPr="0024381B" w:rsidRDefault="0024381B" w:rsidP="0024381B">
      <w:r w:rsidRPr="0024381B">
        <w:t xml:space="preserve"> Коли б такі ніжки мала, </w:t>
      </w:r>
    </w:p>
    <w:p w:rsidR="0024381B" w:rsidRPr="0024381B" w:rsidRDefault="0024381B" w:rsidP="0024381B">
      <w:r w:rsidRPr="0024381B">
        <w:t xml:space="preserve"> То я б ними чеберяла </w:t>
      </w:r>
    </w:p>
    <w:p w:rsidR="0024381B" w:rsidRPr="0024381B" w:rsidRDefault="0024381B" w:rsidP="0024381B">
      <w:r w:rsidRPr="0024381B">
        <w:t xml:space="preserve">Як той зайчик. Двічі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Ведуча 1. А скільки склав народ прислів'їв про хліб, щоб пам'ятали люди, який він важливий у житті. </w:t>
      </w:r>
    </w:p>
    <w:p w:rsidR="0024381B" w:rsidRPr="0024381B" w:rsidRDefault="0024381B" w:rsidP="0024381B">
      <w:r w:rsidRPr="0024381B">
        <w:t xml:space="preserve"> Прислів'я </w:t>
      </w:r>
    </w:p>
    <w:p w:rsidR="0024381B" w:rsidRPr="0024381B" w:rsidRDefault="0024381B" w:rsidP="0024381B">
      <w:r w:rsidRPr="0024381B">
        <w:t xml:space="preserve"> 1. Глибше орати – більше хліба мати. </w:t>
      </w:r>
    </w:p>
    <w:p w:rsidR="0024381B" w:rsidRPr="0024381B" w:rsidRDefault="0024381B" w:rsidP="0024381B">
      <w:r w:rsidRPr="0024381B">
        <w:t xml:space="preserve"> 2. Сій вчасно, вродить рясно. </w:t>
      </w:r>
    </w:p>
    <w:p w:rsidR="0024381B" w:rsidRPr="0024381B" w:rsidRDefault="0024381B" w:rsidP="0024381B">
      <w:r w:rsidRPr="0024381B">
        <w:t xml:space="preserve"> 3. Земля – матінка, а хліб – батечко. </w:t>
      </w:r>
    </w:p>
    <w:p w:rsidR="0024381B" w:rsidRPr="0024381B" w:rsidRDefault="0024381B" w:rsidP="0024381B">
      <w:r w:rsidRPr="0024381B">
        <w:t xml:space="preserve"> 4. Паляниця — хлібові сестриця. </w:t>
      </w:r>
    </w:p>
    <w:p w:rsidR="0024381B" w:rsidRPr="0024381B" w:rsidRDefault="0024381B" w:rsidP="0024381B">
      <w:r w:rsidRPr="0024381B">
        <w:t xml:space="preserve"> 5. Хочеш їсти калачі, не сиди на печі. </w:t>
      </w:r>
    </w:p>
    <w:p w:rsidR="0024381B" w:rsidRPr="0024381B" w:rsidRDefault="0024381B" w:rsidP="0024381B">
      <w:r w:rsidRPr="0024381B">
        <w:t xml:space="preserve"> 6. Риба – вода, ягода – трава, а хліб – усьому голова. </w:t>
      </w:r>
    </w:p>
    <w:p w:rsidR="0024381B" w:rsidRPr="0024381B" w:rsidRDefault="0024381B" w:rsidP="0024381B">
      <w:r w:rsidRPr="0024381B">
        <w:t xml:space="preserve"> Звучить музика. Діти запалюють свічки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Ведуча 2. Хліб не завжди був такий смачний і буденний… Голод – таке страшне слово. Людина, яка пережила його, із жахом чує це слово. А скільки довелося нашому народові пережити в голодне лихоліття. </w:t>
      </w:r>
    </w:p>
    <w:p w:rsidR="0024381B" w:rsidRPr="0024381B" w:rsidRDefault="0024381B" w:rsidP="0024381B">
      <w:r w:rsidRPr="0024381B">
        <w:lastRenderedPageBreak/>
        <w:t xml:space="preserve"> У роки Велико</w:t>
      </w:r>
      <w:proofErr w:type="gramStart"/>
      <w:r w:rsidRPr="0024381B">
        <w:t>ї В</w:t>
      </w:r>
      <w:proofErr w:type="gramEnd"/>
      <w:r w:rsidRPr="0024381B">
        <w:t xml:space="preserve">ітчизняної війни не тільки від куль, а й від голоду помирали люди. Лініями окопів покраяні поля, сплюндровані війною села. Але тільки далі відходив фронт, враз люди бралися за хліб. Він був з домішками трав, картопляних лушпайок, але все-таки хліб і хліб для живих. </w:t>
      </w:r>
    </w:p>
    <w:p w:rsidR="0024381B" w:rsidRPr="0024381B" w:rsidRDefault="0024381B" w:rsidP="0024381B">
      <w:r w:rsidRPr="0024381B">
        <w:t xml:space="preserve"> Ведуча 1. А ще був і страшний голодомор в Україні 33-го року. Скрізь, </w:t>
      </w:r>
      <w:proofErr w:type="gramStart"/>
      <w:r w:rsidRPr="0024381B">
        <w:t>як</w:t>
      </w:r>
      <w:proofErr w:type="gramEnd"/>
      <w:r w:rsidRPr="0024381B">
        <w:t xml:space="preserve"> говорив Шевченко, "село неначе погоріло, неначе люди подуріли". Від голоду помирали і дорослі, і діти, промовляючи своє останнє слово в житті – «хліб». Матері божеволіли, бо не могли порятувати своїх дітей від голодної смерті. Шматок хліба коштував стільки ж, скільки і саме життя. </w:t>
      </w:r>
    </w:p>
    <w:p w:rsidR="0024381B" w:rsidRPr="0024381B" w:rsidRDefault="0024381B" w:rsidP="0024381B">
      <w:r w:rsidRPr="0024381B">
        <w:t xml:space="preserve"> І зараз кожен, хто пережив цей страшний голод, ніколи до кінця своїх днів не кине шматок хліба на землю, бо перед ними завжди будуть очі тих, хто помер від голоду у ті страшні часи. </w:t>
      </w:r>
    </w:p>
    <w:p w:rsidR="0024381B" w:rsidRPr="0024381B" w:rsidRDefault="0024381B" w:rsidP="0024381B">
      <w:r w:rsidRPr="0024381B">
        <w:t xml:space="preserve"> Вчитель. Сьогодні ми недаремно запалили </w:t>
      </w:r>
      <w:proofErr w:type="gramStart"/>
      <w:r w:rsidRPr="0024381B">
        <w:t>св</w:t>
      </w:r>
      <w:proofErr w:type="gramEnd"/>
      <w:r w:rsidRPr="0024381B">
        <w:t xml:space="preserve">ічки, як у храмі. Нехай в цю хвилину наш клас стане храмом пам'яті. Вшануймо хвилиною мовчання тих, хто став жертвами лихоліть, які випали на долю українського народу.( Хвилина мовчання. Діти гасять свічки.) </w:t>
      </w:r>
    </w:p>
    <w:p w:rsidR="0024381B" w:rsidRPr="0024381B" w:rsidRDefault="0024381B" w:rsidP="0024381B">
      <w:r w:rsidRPr="0024381B">
        <w:t xml:space="preserve"> Ведуча 1. Віддаймо дяку трударям, що виколосили хліб, вимолотили його, перемололи на борошно, рукам, які випекли оці смачні, рум'яні, схожі на сонце, паляниці. </w:t>
      </w:r>
    </w:p>
    <w:p w:rsidR="0024381B" w:rsidRPr="0024381B" w:rsidRDefault="0024381B" w:rsidP="0024381B">
      <w:r w:rsidRPr="0024381B">
        <w:t xml:space="preserve"> Ведуча 2. В народі кажуть: «Коли хліб черствіє, то черствіють наші душі, черствіємо ми». Тож вклонімося всій цій святині, щоб одвічно був хліб у кожній хаті, щоб не черствів. (Діти вклоняються.) </w:t>
      </w:r>
    </w:p>
    <w:p w:rsidR="0024381B" w:rsidRPr="0024381B" w:rsidRDefault="0024381B" w:rsidP="0024381B">
      <w:r w:rsidRPr="0024381B">
        <w:t xml:space="preserve"> Учень. І кожен день, і кожну мить </w:t>
      </w:r>
    </w:p>
    <w:p w:rsidR="0024381B" w:rsidRPr="0024381B" w:rsidRDefault="0024381B" w:rsidP="0024381B">
      <w:r w:rsidRPr="0024381B">
        <w:t xml:space="preserve"> Дай, Боже, хліб насущний, </w:t>
      </w:r>
    </w:p>
    <w:p w:rsidR="0024381B" w:rsidRPr="0024381B" w:rsidRDefault="0024381B" w:rsidP="0024381B">
      <w:r w:rsidRPr="0024381B">
        <w:t xml:space="preserve"> Щоб ми могли у мирі жить, </w:t>
      </w:r>
    </w:p>
    <w:p w:rsidR="0024381B" w:rsidRPr="0024381B" w:rsidRDefault="0024381B" w:rsidP="0024381B">
      <w:r w:rsidRPr="0024381B">
        <w:t xml:space="preserve"> Щоб не були бездушні. </w:t>
      </w:r>
    </w:p>
    <w:p w:rsidR="0024381B" w:rsidRPr="0024381B" w:rsidRDefault="0024381B" w:rsidP="0024381B">
      <w:r w:rsidRPr="0024381B">
        <w:t xml:space="preserve"> Молись до хліба, не кидай, </w:t>
      </w:r>
    </w:p>
    <w:p w:rsidR="0024381B" w:rsidRPr="0024381B" w:rsidRDefault="0024381B" w:rsidP="0024381B">
      <w:r w:rsidRPr="0024381B">
        <w:t xml:space="preserve"> Хай хліб спасінням буде, </w:t>
      </w:r>
    </w:p>
    <w:p w:rsidR="0024381B" w:rsidRPr="0024381B" w:rsidRDefault="0024381B" w:rsidP="0024381B">
      <w:r w:rsidRPr="0024381B">
        <w:t xml:space="preserve"> Бо не черствіє хліб святий, </w:t>
      </w:r>
    </w:p>
    <w:p w:rsidR="0024381B" w:rsidRPr="0024381B" w:rsidRDefault="0024381B" w:rsidP="0024381B">
      <w:r w:rsidRPr="0024381B">
        <w:t xml:space="preserve"> Черствіють тільки люди. </w:t>
      </w:r>
    </w:p>
    <w:p w:rsidR="0024381B" w:rsidRPr="0024381B" w:rsidRDefault="0024381B" w:rsidP="0024381B">
      <w:r w:rsidRPr="0024381B">
        <w:t xml:space="preserve"> Учень. В народі ж хліб, мов матір, поважають, </w:t>
      </w:r>
    </w:p>
    <w:p w:rsidR="0024381B" w:rsidRPr="0024381B" w:rsidRDefault="0024381B" w:rsidP="0024381B">
      <w:r w:rsidRPr="0024381B">
        <w:t xml:space="preserve"> Ця шана з плином часу не зника. </w:t>
      </w:r>
    </w:p>
    <w:p w:rsidR="0024381B" w:rsidRPr="0024381B" w:rsidRDefault="0024381B" w:rsidP="0024381B">
      <w:r w:rsidRPr="0024381B">
        <w:t xml:space="preserve"> І дорогих гостей завжди стрічають </w:t>
      </w:r>
    </w:p>
    <w:p w:rsidR="0024381B" w:rsidRPr="0024381B" w:rsidRDefault="0024381B" w:rsidP="0024381B">
      <w:r w:rsidRPr="0024381B">
        <w:t xml:space="preserve"> З хлібиною в барвистих рушниках. </w:t>
      </w:r>
    </w:p>
    <w:p w:rsidR="0024381B" w:rsidRPr="0024381B" w:rsidRDefault="0024381B" w:rsidP="0024381B">
      <w:r w:rsidRPr="0024381B">
        <w:t xml:space="preserve"> Учень. Так хай же щедро наливає соком </w:t>
      </w:r>
    </w:p>
    <w:p w:rsidR="0024381B" w:rsidRPr="0024381B" w:rsidRDefault="0024381B" w:rsidP="0024381B">
      <w:r w:rsidRPr="0024381B">
        <w:t xml:space="preserve"> І колоситься золотистий сніп! </w:t>
      </w:r>
    </w:p>
    <w:p w:rsidR="0024381B" w:rsidRPr="0024381B" w:rsidRDefault="0024381B" w:rsidP="0024381B">
      <w:r w:rsidRPr="0024381B">
        <w:t xml:space="preserve"> І хай же родить більше з кожним роком </w:t>
      </w:r>
    </w:p>
    <w:p w:rsidR="0024381B" w:rsidRPr="0024381B" w:rsidRDefault="0024381B" w:rsidP="0024381B">
      <w:r w:rsidRPr="0024381B">
        <w:t xml:space="preserve"> Учні (разом). Його величність – годувальник Хліб! </w:t>
      </w:r>
    </w:p>
    <w:p w:rsidR="0024381B" w:rsidRPr="0024381B" w:rsidRDefault="0024381B" w:rsidP="0024381B">
      <w:r w:rsidRPr="0024381B">
        <w:t xml:space="preserve"> Мама з дочкою виконують пісню «Зеленеє жито, зелене». </w:t>
      </w:r>
    </w:p>
    <w:p w:rsidR="0024381B" w:rsidRDefault="0024381B" w:rsidP="0024381B">
      <w:pPr>
        <w:rPr>
          <w:lang w:val="uk-UA"/>
        </w:rPr>
      </w:pPr>
    </w:p>
    <w:p w:rsidR="0004253B" w:rsidRPr="0004253B" w:rsidRDefault="0004253B" w:rsidP="0024381B">
      <w:pPr>
        <w:rPr>
          <w:lang w:val="uk-UA"/>
        </w:rPr>
      </w:pPr>
    </w:p>
    <w:p w:rsidR="0024381B" w:rsidRPr="0024381B" w:rsidRDefault="0024381B" w:rsidP="0024381B">
      <w:r w:rsidRPr="0024381B">
        <w:lastRenderedPageBreak/>
        <w:t xml:space="preserve"> Зеленеє жито, зелене </w:t>
      </w:r>
    </w:p>
    <w:p w:rsidR="0024381B" w:rsidRPr="0024381B" w:rsidRDefault="0024381B" w:rsidP="0024381B">
      <w:r w:rsidRPr="0024381B">
        <w:t xml:space="preserve"> 1.Зеленеє жито, зелене, </w:t>
      </w:r>
    </w:p>
    <w:p w:rsidR="0024381B" w:rsidRPr="0024381B" w:rsidRDefault="0024381B" w:rsidP="0024381B">
      <w:r w:rsidRPr="0024381B">
        <w:t xml:space="preserve"> хорошії гості </w:t>
      </w:r>
      <w:proofErr w:type="gramStart"/>
      <w:r w:rsidRPr="0024381B">
        <w:t>у</w:t>
      </w:r>
      <w:proofErr w:type="gramEnd"/>
      <w:r w:rsidRPr="0024381B">
        <w:t xml:space="preserve"> мене, </w:t>
      </w:r>
    </w:p>
    <w:p w:rsidR="0024381B" w:rsidRPr="0024381B" w:rsidRDefault="0024381B" w:rsidP="0024381B">
      <w:r w:rsidRPr="0024381B">
        <w:t xml:space="preserve"> зеленеє жито женці жнуть, </w:t>
      </w:r>
    </w:p>
    <w:p w:rsidR="0024381B" w:rsidRPr="0024381B" w:rsidRDefault="0024381B" w:rsidP="0024381B">
      <w:r w:rsidRPr="0024381B">
        <w:t xml:space="preserve"> хорошії люди в гості йдуть. Двічі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2.Зеленеє жито, зелене, </w:t>
      </w:r>
    </w:p>
    <w:p w:rsidR="0024381B" w:rsidRPr="0024381B" w:rsidRDefault="0024381B" w:rsidP="0024381B">
      <w:r w:rsidRPr="0024381B">
        <w:t xml:space="preserve"> хорошії гості </w:t>
      </w:r>
      <w:proofErr w:type="gramStart"/>
      <w:r w:rsidRPr="0024381B">
        <w:t>у</w:t>
      </w:r>
      <w:proofErr w:type="gramEnd"/>
      <w:r w:rsidRPr="0024381B">
        <w:t xml:space="preserve"> мене, </w:t>
      </w:r>
    </w:p>
    <w:p w:rsidR="0024381B" w:rsidRPr="0024381B" w:rsidRDefault="0024381B" w:rsidP="0024381B">
      <w:r w:rsidRPr="0024381B">
        <w:t xml:space="preserve"> зеленеє жито ще й овес </w:t>
      </w:r>
    </w:p>
    <w:p w:rsidR="0024381B" w:rsidRPr="0024381B" w:rsidRDefault="0024381B" w:rsidP="0024381B">
      <w:r w:rsidRPr="0024381B">
        <w:t xml:space="preserve">тут зібрався рід наш увесь. Двічі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3.Зеленеє жито, зелене, </w:t>
      </w:r>
    </w:p>
    <w:p w:rsidR="0024381B" w:rsidRPr="0024381B" w:rsidRDefault="0024381B" w:rsidP="0024381B">
      <w:r w:rsidRPr="0024381B">
        <w:t xml:space="preserve"> хорошії гості </w:t>
      </w:r>
      <w:proofErr w:type="gramStart"/>
      <w:r w:rsidRPr="0024381B">
        <w:t>у</w:t>
      </w:r>
      <w:proofErr w:type="gramEnd"/>
      <w:r w:rsidRPr="0024381B">
        <w:t xml:space="preserve"> мене, </w:t>
      </w:r>
    </w:p>
    <w:p w:rsidR="0024381B" w:rsidRPr="0024381B" w:rsidRDefault="0024381B" w:rsidP="0024381B">
      <w:r w:rsidRPr="0024381B">
        <w:t xml:space="preserve"> зеленеє жито </w:t>
      </w:r>
      <w:proofErr w:type="gramStart"/>
      <w:r w:rsidRPr="0024381B">
        <w:t>на</w:t>
      </w:r>
      <w:proofErr w:type="gramEnd"/>
      <w:r w:rsidRPr="0024381B">
        <w:t xml:space="preserve"> лану, </w:t>
      </w:r>
    </w:p>
    <w:p w:rsidR="0024381B" w:rsidRPr="0024381B" w:rsidRDefault="0024381B" w:rsidP="0024381B">
      <w:r w:rsidRPr="0024381B">
        <w:t xml:space="preserve"> хорошії гості </w:t>
      </w:r>
      <w:proofErr w:type="gramStart"/>
      <w:r w:rsidRPr="0024381B">
        <w:t>до</w:t>
      </w:r>
      <w:proofErr w:type="gramEnd"/>
      <w:r w:rsidRPr="0024381B">
        <w:t xml:space="preserve"> ладу. Двічі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4.Зеленеє жито, зелене, </w:t>
      </w:r>
    </w:p>
    <w:p w:rsidR="0024381B" w:rsidRPr="0024381B" w:rsidRDefault="0024381B" w:rsidP="0024381B">
      <w:r w:rsidRPr="0024381B">
        <w:t xml:space="preserve"> хорошії гості </w:t>
      </w:r>
      <w:proofErr w:type="gramStart"/>
      <w:r w:rsidRPr="0024381B">
        <w:t>у</w:t>
      </w:r>
      <w:proofErr w:type="gramEnd"/>
      <w:r w:rsidRPr="0024381B">
        <w:t xml:space="preserve"> мене, </w:t>
      </w:r>
    </w:p>
    <w:p w:rsidR="0024381B" w:rsidRPr="0024381B" w:rsidRDefault="0024381B" w:rsidP="0024381B">
      <w:r w:rsidRPr="0024381B">
        <w:t xml:space="preserve"> зеленеє жито будем жать, </w:t>
      </w:r>
    </w:p>
    <w:p w:rsidR="0024381B" w:rsidRPr="0024381B" w:rsidRDefault="0024381B" w:rsidP="0024381B">
      <w:r w:rsidRPr="0024381B">
        <w:t xml:space="preserve"> дорогих гостей не забувать. Двічі. </w:t>
      </w:r>
    </w:p>
    <w:p w:rsidR="0024381B" w:rsidRPr="0024381B" w:rsidRDefault="0024381B" w:rsidP="0024381B"/>
    <w:p w:rsidR="0024381B" w:rsidRPr="0024381B" w:rsidRDefault="0024381B" w:rsidP="0024381B">
      <w:r w:rsidRPr="0024381B">
        <w:t xml:space="preserve"> Ведуча 1. Пам'ятаймо, що в хлібі – велика праця. </w:t>
      </w:r>
    </w:p>
    <w:p w:rsidR="0024381B" w:rsidRPr="0024381B" w:rsidRDefault="0024381B" w:rsidP="0024381B">
      <w:r w:rsidRPr="0024381B">
        <w:t xml:space="preserve"> Ведуча 2. Пам'ятаймо завжди, що хліб – святий. </w:t>
      </w:r>
    </w:p>
    <w:p w:rsidR="0024381B" w:rsidRPr="0024381B" w:rsidRDefault="0024381B" w:rsidP="0024381B">
      <w:r w:rsidRPr="0024381B">
        <w:t xml:space="preserve"> Вчитель. Шануймо його так, як шанували наші предки. </w:t>
      </w:r>
    </w:p>
    <w:p w:rsidR="0024381B" w:rsidRPr="0024381B" w:rsidRDefault="0024381B" w:rsidP="0024381B">
      <w:r w:rsidRPr="0024381B">
        <w:t xml:space="preserve"> Учень. Гості наші дорогенькі! </w:t>
      </w:r>
    </w:p>
    <w:p w:rsidR="0024381B" w:rsidRPr="0024381B" w:rsidRDefault="0024381B" w:rsidP="0024381B">
      <w:r w:rsidRPr="0024381B">
        <w:t xml:space="preserve"> Добра Вам бажаємо, </w:t>
      </w:r>
    </w:p>
    <w:p w:rsidR="0024381B" w:rsidRPr="0024381B" w:rsidRDefault="0024381B" w:rsidP="0024381B">
      <w:r w:rsidRPr="0024381B">
        <w:t xml:space="preserve"> І за добрим звичаєм </w:t>
      </w:r>
    </w:p>
    <w:p w:rsidR="0024381B" w:rsidRPr="0024381B" w:rsidRDefault="0024381B" w:rsidP="0024381B">
      <w:r w:rsidRPr="0024381B">
        <w:t xml:space="preserve"> Хлібом пригощаємо! </w:t>
      </w:r>
    </w:p>
    <w:p w:rsidR="0024381B" w:rsidRPr="0024381B" w:rsidRDefault="0024381B" w:rsidP="0024381B">
      <w:r w:rsidRPr="0024381B">
        <w:t xml:space="preserve"> Звучить музика, всі присутні смакують випічки.</w:t>
      </w:r>
    </w:p>
    <w:p w:rsidR="006E2579" w:rsidRDefault="006E2579"/>
    <w:sectPr w:rsidR="006E2579" w:rsidSect="0072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1150"/>
    <w:multiLevelType w:val="hybridMultilevel"/>
    <w:tmpl w:val="AAE8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84FBF"/>
    <w:multiLevelType w:val="hybridMultilevel"/>
    <w:tmpl w:val="5B3E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92BFB"/>
    <w:rsid w:val="0004253B"/>
    <w:rsid w:val="001A748B"/>
    <w:rsid w:val="0024381B"/>
    <w:rsid w:val="00292BFB"/>
    <w:rsid w:val="006E2579"/>
    <w:rsid w:val="0072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3FED-D26E-4AA2-BB86-EE7ED56B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963</Words>
  <Characters>11190</Characters>
  <Application>Microsoft Office Word</Application>
  <DocSecurity>0</DocSecurity>
  <Lines>93</Lines>
  <Paragraphs>26</Paragraphs>
  <ScaleCrop>false</ScaleCrop>
  <Company>SPecialiST RePack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Petrovich2</cp:lastModifiedBy>
  <cp:revision>4</cp:revision>
  <dcterms:created xsi:type="dcterms:W3CDTF">2015-04-20T17:06:00Z</dcterms:created>
  <dcterms:modified xsi:type="dcterms:W3CDTF">2016-02-19T13:13:00Z</dcterms:modified>
</cp:coreProperties>
</file>